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BDF3" w14:textId="679C0736" w:rsidR="004C2A2B" w:rsidRDefault="00004075" w:rsidP="00932E52">
      <w:pPr>
        <w:jc w:val="center"/>
        <w:rPr>
          <w:rFonts w:ascii="Times New Roman" w:hAnsi="Times New Roman"/>
          <w:snapToGrid w:val="0"/>
        </w:rPr>
      </w:pPr>
      <w:r w:rsidRPr="002566C4">
        <w:rPr>
          <w:rFonts w:ascii="Times New Roman" w:hAnsi="Times New Roman"/>
        </w:rPr>
        <w:t>EDITAL N</w:t>
      </w:r>
      <w:r w:rsidR="007D3ABC" w:rsidRPr="002566C4">
        <w:rPr>
          <w:rFonts w:ascii="Baskerville Old Face" w:hAnsi="Baskerville Old Face"/>
        </w:rPr>
        <w:t>º</w:t>
      </w:r>
      <w:r w:rsidR="00FD574E" w:rsidRPr="002566C4">
        <w:rPr>
          <w:rFonts w:ascii="Times New Roman" w:hAnsi="Times New Roman"/>
          <w:snapToGrid w:val="0"/>
        </w:rPr>
        <w:t xml:space="preserve"> </w:t>
      </w:r>
      <w:r w:rsidR="00B913D4">
        <w:rPr>
          <w:rFonts w:ascii="Times New Roman" w:hAnsi="Times New Roman"/>
          <w:snapToGrid w:val="0"/>
        </w:rPr>
        <w:t>018</w:t>
      </w:r>
      <w:r w:rsidR="00DC1854" w:rsidRPr="002566C4">
        <w:rPr>
          <w:rFonts w:ascii="Times New Roman" w:hAnsi="Times New Roman"/>
          <w:snapToGrid w:val="0"/>
        </w:rPr>
        <w:t xml:space="preserve">, DE </w:t>
      </w:r>
      <w:r w:rsidR="00B913D4">
        <w:rPr>
          <w:rFonts w:ascii="Times New Roman" w:hAnsi="Times New Roman"/>
          <w:snapToGrid w:val="0"/>
        </w:rPr>
        <w:t>05 DE MAIO</w:t>
      </w:r>
      <w:r w:rsidR="005537A9" w:rsidRPr="002566C4">
        <w:rPr>
          <w:rFonts w:ascii="Times New Roman" w:hAnsi="Times New Roman"/>
          <w:snapToGrid w:val="0"/>
        </w:rPr>
        <w:t xml:space="preserve"> DE 2022</w:t>
      </w:r>
    </w:p>
    <w:p w14:paraId="5D43F9C7" w14:textId="77777777" w:rsidR="00932E52" w:rsidRPr="002566C4" w:rsidRDefault="00932E52" w:rsidP="00932E52">
      <w:pPr>
        <w:jc w:val="center"/>
        <w:rPr>
          <w:rFonts w:ascii="Times New Roman" w:hAnsi="Times New Roman"/>
          <w:b/>
        </w:rPr>
      </w:pPr>
    </w:p>
    <w:p w14:paraId="13D233B8" w14:textId="2E496DE7" w:rsidR="008E5D84" w:rsidRDefault="008E5D84" w:rsidP="008E5D84">
      <w:pPr>
        <w:ind w:left="5103" w:firstLine="0"/>
        <w:rPr>
          <w:rFonts w:ascii="Times New Roman" w:hAnsi="Times New Roman"/>
          <w:b/>
        </w:rPr>
      </w:pPr>
      <w:r w:rsidRPr="002566C4">
        <w:rPr>
          <w:rFonts w:ascii="Times New Roman" w:hAnsi="Times New Roman"/>
          <w:b/>
        </w:rPr>
        <w:t xml:space="preserve">Estabelece normas para a chamada pública de </w:t>
      </w:r>
      <w:r w:rsidR="00354536" w:rsidRPr="002566C4">
        <w:rPr>
          <w:rFonts w:ascii="Times New Roman" w:hAnsi="Times New Roman"/>
          <w:b/>
        </w:rPr>
        <w:t>Auxiliar de P</w:t>
      </w:r>
      <w:r w:rsidR="00B72D45" w:rsidRPr="002566C4">
        <w:rPr>
          <w:rFonts w:ascii="Times New Roman" w:hAnsi="Times New Roman"/>
          <w:b/>
        </w:rPr>
        <w:t>rofessor</w:t>
      </w:r>
      <w:r w:rsidRPr="002566C4">
        <w:rPr>
          <w:rFonts w:ascii="Times New Roman" w:hAnsi="Times New Roman"/>
          <w:b/>
        </w:rPr>
        <w:t xml:space="preserve">, </w:t>
      </w:r>
      <w:r w:rsidR="00B913D4">
        <w:rPr>
          <w:rFonts w:ascii="Times New Roman" w:hAnsi="Times New Roman"/>
          <w:b/>
        </w:rPr>
        <w:t xml:space="preserve">Professor Educação Especial e Monitores CECON, </w:t>
      </w:r>
      <w:r w:rsidRPr="002566C4">
        <w:rPr>
          <w:rFonts w:ascii="Times New Roman" w:hAnsi="Times New Roman"/>
          <w:b/>
        </w:rPr>
        <w:t>destinada a prover vaga</w:t>
      </w:r>
      <w:r w:rsidR="00CB59D0" w:rsidRPr="002566C4">
        <w:rPr>
          <w:rFonts w:ascii="Times New Roman" w:hAnsi="Times New Roman"/>
          <w:b/>
        </w:rPr>
        <w:t>s</w:t>
      </w:r>
      <w:r w:rsidRPr="002566C4">
        <w:rPr>
          <w:rFonts w:ascii="Times New Roman" w:hAnsi="Times New Roman"/>
          <w:b/>
        </w:rPr>
        <w:t xml:space="preserve"> temporária</w:t>
      </w:r>
      <w:r w:rsidR="00CB59D0" w:rsidRPr="002566C4">
        <w:rPr>
          <w:rFonts w:ascii="Times New Roman" w:hAnsi="Times New Roman"/>
          <w:b/>
        </w:rPr>
        <w:t>s</w:t>
      </w:r>
      <w:r w:rsidRPr="002566C4">
        <w:rPr>
          <w:rFonts w:ascii="Times New Roman" w:hAnsi="Times New Roman"/>
          <w:b/>
        </w:rPr>
        <w:t xml:space="preserve"> de excepcional interesse público </w:t>
      </w:r>
      <w:r w:rsidR="00CB59D0" w:rsidRPr="002566C4">
        <w:rPr>
          <w:rFonts w:ascii="Times New Roman" w:hAnsi="Times New Roman"/>
          <w:b/>
        </w:rPr>
        <w:t>na Secretaria da Educação</w:t>
      </w:r>
      <w:r w:rsidR="00B913D4">
        <w:rPr>
          <w:rFonts w:ascii="Times New Roman" w:hAnsi="Times New Roman"/>
          <w:b/>
        </w:rPr>
        <w:t xml:space="preserve"> e Assistência Social</w:t>
      </w:r>
      <w:r w:rsidR="002F644D" w:rsidRPr="002566C4">
        <w:rPr>
          <w:rFonts w:ascii="Times New Roman" w:hAnsi="Times New Roman"/>
          <w:b/>
        </w:rPr>
        <w:t xml:space="preserve"> </w:t>
      </w:r>
      <w:r w:rsidR="00CB59D0" w:rsidRPr="002566C4">
        <w:rPr>
          <w:rFonts w:ascii="Times New Roman" w:hAnsi="Times New Roman"/>
          <w:b/>
        </w:rPr>
        <w:t>no ano</w:t>
      </w:r>
      <w:r w:rsidRPr="002566C4">
        <w:rPr>
          <w:rFonts w:ascii="Times New Roman" w:hAnsi="Times New Roman"/>
          <w:b/>
        </w:rPr>
        <w:t xml:space="preserve"> de </w:t>
      </w:r>
      <w:r w:rsidR="0016690F" w:rsidRPr="002566C4">
        <w:rPr>
          <w:rFonts w:ascii="Times New Roman" w:hAnsi="Times New Roman"/>
          <w:b/>
        </w:rPr>
        <w:t>202</w:t>
      </w:r>
      <w:r w:rsidR="00354536" w:rsidRPr="002566C4">
        <w:rPr>
          <w:rFonts w:ascii="Times New Roman" w:hAnsi="Times New Roman"/>
          <w:b/>
        </w:rPr>
        <w:t>2</w:t>
      </w:r>
    </w:p>
    <w:p w14:paraId="520A0EE2" w14:textId="77777777" w:rsidR="00B913D4" w:rsidRDefault="00B913D4" w:rsidP="008E5D84">
      <w:pPr>
        <w:ind w:left="5103" w:firstLine="0"/>
        <w:rPr>
          <w:rFonts w:ascii="Times New Roman" w:hAnsi="Times New Roman"/>
          <w:b/>
        </w:rPr>
      </w:pPr>
    </w:p>
    <w:p w14:paraId="0216C6F4" w14:textId="77777777" w:rsidR="00932E52" w:rsidRPr="002566C4" w:rsidRDefault="00932E52" w:rsidP="008E5D84">
      <w:pPr>
        <w:ind w:left="5103" w:firstLine="0"/>
        <w:rPr>
          <w:rFonts w:ascii="Times New Roman" w:hAnsi="Times New Roman"/>
          <w:b/>
        </w:rPr>
      </w:pPr>
    </w:p>
    <w:p w14:paraId="3EDB3F74" w14:textId="77777777" w:rsidR="008E5D84" w:rsidRPr="002566C4" w:rsidRDefault="008E5D84" w:rsidP="008E5D84">
      <w:pPr>
        <w:ind w:firstLine="1418"/>
        <w:rPr>
          <w:rFonts w:ascii="Times New Roman" w:hAnsi="Times New Roman"/>
        </w:rPr>
      </w:pPr>
      <w:r w:rsidRPr="002566C4">
        <w:rPr>
          <w:rFonts w:ascii="Times New Roman" w:hAnsi="Times New Roman"/>
        </w:rPr>
        <w:t>O PREFEITO MUNICIPAL DE CAPINZAL, no uso das atribuições que lhe conferem a Lei n</w:t>
      </w:r>
      <w:r w:rsidR="007D3ABC" w:rsidRPr="002566C4">
        <w:rPr>
          <w:rFonts w:ascii="Baskerville Old Face" w:hAnsi="Baskerville Old Face"/>
        </w:rPr>
        <w:t>º</w:t>
      </w:r>
      <w:r w:rsidRPr="002566C4">
        <w:rPr>
          <w:rFonts w:ascii="Times New Roman" w:hAnsi="Times New Roman"/>
        </w:rPr>
        <w:t xml:space="preserve"> 2.178, de 23 de setembro de 1999 e 3.149, de 30 de outubro de 2014, </w:t>
      </w:r>
    </w:p>
    <w:p w14:paraId="7C1E238D" w14:textId="77777777" w:rsidR="00861ADE" w:rsidRPr="002566C4" w:rsidRDefault="00861ADE" w:rsidP="008E5D84">
      <w:pPr>
        <w:ind w:firstLine="1418"/>
        <w:rPr>
          <w:rFonts w:ascii="Times New Roman" w:hAnsi="Times New Roman"/>
        </w:rPr>
      </w:pPr>
    </w:p>
    <w:p w14:paraId="2B46C3F9" w14:textId="1118B0D9" w:rsidR="00004075" w:rsidRPr="002566C4" w:rsidRDefault="002A6D9B" w:rsidP="008E5D84">
      <w:pPr>
        <w:ind w:firstLine="1418"/>
        <w:rPr>
          <w:rFonts w:ascii="Times New Roman" w:hAnsi="Times New Roman"/>
        </w:rPr>
      </w:pPr>
      <w:r w:rsidRPr="002566C4">
        <w:rPr>
          <w:rFonts w:ascii="Times New Roman" w:hAnsi="Times New Roman"/>
        </w:rPr>
        <w:t>C</w:t>
      </w:r>
      <w:r w:rsidR="007946BB" w:rsidRPr="002566C4">
        <w:rPr>
          <w:rFonts w:ascii="Times New Roman" w:hAnsi="Times New Roman"/>
        </w:rPr>
        <w:t>onsiderando a necessidade temporária de excepcional interesse público</w:t>
      </w:r>
      <w:r w:rsidR="004632C7" w:rsidRPr="002566C4">
        <w:rPr>
          <w:rFonts w:ascii="Times New Roman" w:hAnsi="Times New Roman"/>
        </w:rPr>
        <w:t xml:space="preserve"> </w:t>
      </w:r>
      <w:r w:rsidR="007946BB" w:rsidRPr="002566C4">
        <w:rPr>
          <w:rFonts w:ascii="Times New Roman" w:hAnsi="Times New Roman"/>
        </w:rPr>
        <w:t xml:space="preserve">no âmbito da </w:t>
      </w:r>
      <w:r w:rsidRPr="002566C4">
        <w:rPr>
          <w:rFonts w:ascii="Times New Roman" w:hAnsi="Times New Roman"/>
        </w:rPr>
        <w:t>S</w:t>
      </w:r>
      <w:r w:rsidR="004632C7" w:rsidRPr="002566C4">
        <w:rPr>
          <w:rFonts w:ascii="Times New Roman" w:hAnsi="Times New Roman"/>
        </w:rPr>
        <w:t xml:space="preserve">ecretaria Municipal da </w:t>
      </w:r>
      <w:r w:rsidR="00CB59D0" w:rsidRPr="002566C4">
        <w:rPr>
          <w:rFonts w:ascii="Times New Roman" w:hAnsi="Times New Roman"/>
        </w:rPr>
        <w:t>Educação</w:t>
      </w:r>
      <w:r w:rsidR="00B913D4">
        <w:rPr>
          <w:rFonts w:ascii="Times New Roman" w:hAnsi="Times New Roman"/>
        </w:rPr>
        <w:t xml:space="preserve"> e Secretaria da Assistência Social – CECON</w:t>
      </w:r>
      <w:r w:rsidR="00004075" w:rsidRPr="002566C4">
        <w:rPr>
          <w:rFonts w:ascii="Times New Roman" w:hAnsi="Times New Roman"/>
        </w:rPr>
        <w:t>,</w:t>
      </w:r>
      <w:r w:rsidR="007946BB" w:rsidRPr="002566C4">
        <w:rPr>
          <w:rFonts w:ascii="Times New Roman" w:hAnsi="Times New Roman"/>
        </w:rPr>
        <w:t xml:space="preserve"> e</w:t>
      </w:r>
      <w:r w:rsidR="00004075" w:rsidRPr="002566C4">
        <w:rPr>
          <w:rFonts w:ascii="Times New Roman" w:hAnsi="Times New Roman"/>
        </w:rPr>
        <w:t>;</w:t>
      </w:r>
    </w:p>
    <w:p w14:paraId="54D8E2B9" w14:textId="77777777" w:rsidR="004128D8" w:rsidRPr="002566C4" w:rsidRDefault="004128D8" w:rsidP="008E5D84">
      <w:pPr>
        <w:ind w:firstLine="1418"/>
        <w:rPr>
          <w:rFonts w:ascii="Times New Roman" w:hAnsi="Times New Roman"/>
        </w:rPr>
      </w:pPr>
    </w:p>
    <w:p w14:paraId="1F7EC70C" w14:textId="77777777" w:rsidR="009A0A13" w:rsidRPr="002566C4" w:rsidRDefault="004128D8" w:rsidP="008E5D84">
      <w:pPr>
        <w:ind w:firstLine="1418"/>
        <w:rPr>
          <w:rFonts w:ascii="Times New Roman" w:hAnsi="Times New Roman"/>
        </w:rPr>
      </w:pPr>
      <w:r w:rsidRPr="002566C4">
        <w:rPr>
          <w:rFonts w:ascii="Times New Roman" w:hAnsi="Times New Roman"/>
        </w:rPr>
        <w:t>Considerando o esgotamento das listas de aprovados no concurso originado pelo Edital 045/2019</w:t>
      </w:r>
      <w:r w:rsidR="002566C4">
        <w:rPr>
          <w:rFonts w:ascii="Times New Roman" w:hAnsi="Times New Roman"/>
        </w:rPr>
        <w:t xml:space="preserve"> e no</w:t>
      </w:r>
      <w:r w:rsidR="007946BB" w:rsidRPr="002566C4">
        <w:rPr>
          <w:rFonts w:ascii="Times New Roman" w:hAnsi="Times New Roman"/>
        </w:rPr>
        <w:t xml:space="preserve"> processo seletivo originado pelo </w:t>
      </w:r>
      <w:r w:rsidR="00262E23" w:rsidRPr="002566C4">
        <w:rPr>
          <w:rFonts w:ascii="Times New Roman" w:hAnsi="Times New Roman"/>
        </w:rPr>
        <w:t>E</w:t>
      </w:r>
      <w:r w:rsidR="007946BB" w:rsidRPr="002566C4">
        <w:rPr>
          <w:rFonts w:ascii="Times New Roman" w:hAnsi="Times New Roman"/>
        </w:rPr>
        <w:t xml:space="preserve">dital </w:t>
      </w:r>
      <w:r w:rsidR="00A1024D" w:rsidRPr="002566C4">
        <w:rPr>
          <w:rFonts w:ascii="Times New Roman" w:hAnsi="Times New Roman"/>
        </w:rPr>
        <w:t>0</w:t>
      </w:r>
      <w:r w:rsidR="00354536" w:rsidRPr="002566C4">
        <w:rPr>
          <w:rFonts w:ascii="Times New Roman" w:hAnsi="Times New Roman"/>
        </w:rPr>
        <w:t>40/2021</w:t>
      </w:r>
      <w:r w:rsidR="009A0A13" w:rsidRPr="002566C4">
        <w:rPr>
          <w:rFonts w:ascii="Times New Roman" w:hAnsi="Times New Roman"/>
        </w:rPr>
        <w:t>;</w:t>
      </w:r>
    </w:p>
    <w:p w14:paraId="5DA6EA27" w14:textId="77777777" w:rsidR="009A0A13" w:rsidRPr="002566C4" w:rsidRDefault="009A0A13" w:rsidP="008E5D84">
      <w:pPr>
        <w:ind w:firstLine="1418"/>
        <w:rPr>
          <w:rFonts w:ascii="Times New Roman" w:hAnsi="Times New Roman"/>
        </w:rPr>
      </w:pPr>
    </w:p>
    <w:p w14:paraId="6771CF5B" w14:textId="72F14445" w:rsidR="00B501D0" w:rsidRPr="002566C4" w:rsidRDefault="00FE0BC4" w:rsidP="008E5D84">
      <w:pPr>
        <w:ind w:firstLine="1418"/>
        <w:rPr>
          <w:rFonts w:ascii="Times New Roman" w:hAnsi="Times New Roman"/>
        </w:rPr>
      </w:pPr>
      <w:r w:rsidRPr="002566C4">
        <w:rPr>
          <w:rFonts w:ascii="Times New Roman" w:hAnsi="Times New Roman"/>
        </w:rPr>
        <w:t>T</w:t>
      </w:r>
      <w:r w:rsidR="00262E23" w:rsidRPr="002566C4">
        <w:rPr>
          <w:rFonts w:ascii="Times New Roman" w:hAnsi="Times New Roman"/>
        </w:rPr>
        <w:t xml:space="preserve">orna público os </w:t>
      </w:r>
      <w:r w:rsidR="00B26A4E" w:rsidRPr="002566C4">
        <w:rPr>
          <w:rFonts w:ascii="Times New Roman" w:hAnsi="Times New Roman"/>
        </w:rPr>
        <w:t xml:space="preserve">procedimentos para </w:t>
      </w:r>
      <w:r w:rsidR="00262E23" w:rsidRPr="002566C4">
        <w:rPr>
          <w:rFonts w:ascii="Times New Roman" w:hAnsi="Times New Roman"/>
        </w:rPr>
        <w:t xml:space="preserve">a </w:t>
      </w:r>
      <w:r w:rsidR="000F57EE" w:rsidRPr="002566C4">
        <w:rPr>
          <w:rFonts w:ascii="Times New Roman" w:hAnsi="Times New Roman"/>
          <w:b/>
        </w:rPr>
        <w:t>chamada</w:t>
      </w:r>
      <w:r w:rsidR="000F57EE" w:rsidRPr="002566C4">
        <w:rPr>
          <w:rFonts w:ascii="Times New Roman" w:hAnsi="Times New Roman"/>
        </w:rPr>
        <w:t xml:space="preserve"> </w:t>
      </w:r>
      <w:r w:rsidR="000F57EE" w:rsidRPr="002566C4">
        <w:rPr>
          <w:rFonts w:ascii="Times New Roman" w:hAnsi="Times New Roman"/>
          <w:b/>
        </w:rPr>
        <w:t>pública</w:t>
      </w:r>
      <w:r w:rsidR="00B26A4E" w:rsidRPr="002566C4">
        <w:rPr>
          <w:rFonts w:ascii="Times New Roman" w:hAnsi="Times New Roman"/>
        </w:rPr>
        <w:t xml:space="preserve"> </w:t>
      </w:r>
      <w:r w:rsidR="00135960" w:rsidRPr="002566C4">
        <w:rPr>
          <w:rFonts w:ascii="Times New Roman" w:hAnsi="Times New Roman"/>
        </w:rPr>
        <w:t>para o</w:t>
      </w:r>
      <w:r w:rsidR="00B913D4">
        <w:rPr>
          <w:rFonts w:ascii="Times New Roman" w:hAnsi="Times New Roman"/>
        </w:rPr>
        <w:t>s</w:t>
      </w:r>
      <w:r w:rsidR="00135960" w:rsidRPr="002566C4">
        <w:rPr>
          <w:rFonts w:ascii="Times New Roman" w:hAnsi="Times New Roman"/>
        </w:rPr>
        <w:t xml:space="preserve"> cargo</w:t>
      </w:r>
      <w:r w:rsidR="00B913D4">
        <w:rPr>
          <w:rFonts w:ascii="Times New Roman" w:hAnsi="Times New Roman"/>
        </w:rPr>
        <w:t>s</w:t>
      </w:r>
      <w:r w:rsidR="00135960" w:rsidRPr="002566C4">
        <w:rPr>
          <w:rFonts w:ascii="Times New Roman" w:hAnsi="Times New Roman"/>
        </w:rPr>
        <w:t xml:space="preserve"> de</w:t>
      </w:r>
      <w:r w:rsidR="00B26A4E" w:rsidRPr="002566C4">
        <w:rPr>
          <w:rFonts w:ascii="Times New Roman" w:hAnsi="Times New Roman"/>
        </w:rPr>
        <w:t xml:space="preserve"> </w:t>
      </w:r>
      <w:r w:rsidR="00354536" w:rsidRPr="002566C4">
        <w:rPr>
          <w:rFonts w:ascii="Times New Roman" w:hAnsi="Times New Roman"/>
        </w:rPr>
        <w:t xml:space="preserve">Auxiliar de </w:t>
      </w:r>
      <w:r w:rsidR="00CB59D0" w:rsidRPr="002566C4">
        <w:rPr>
          <w:rFonts w:ascii="Times New Roman" w:hAnsi="Times New Roman"/>
        </w:rPr>
        <w:t>Professor</w:t>
      </w:r>
      <w:r w:rsidR="00135960" w:rsidRPr="002566C4">
        <w:rPr>
          <w:rFonts w:ascii="Times New Roman" w:hAnsi="Times New Roman"/>
        </w:rPr>
        <w:t xml:space="preserve">, </w:t>
      </w:r>
      <w:r w:rsidR="00B913D4">
        <w:rPr>
          <w:rFonts w:ascii="Times New Roman" w:hAnsi="Times New Roman"/>
        </w:rPr>
        <w:t>Professor Educação Especial e Monitores CECON.</w:t>
      </w:r>
    </w:p>
    <w:p w14:paraId="142CB333" w14:textId="77777777" w:rsidR="00BF474E" w:rsidRPr="002566C4" w:rsidRDefault="00BF474E" w:rsidP="00004075">
      <w:pPr>
        <w:ind w:firstLine="708"/>
        <w:rPr>
          <w:rFonts w:ascii="Times New Roman" w:hAnsi="Times New Roman"/>
        </w:rPr>
      </w:pPr>
    </w:p>
    <w:p w14:paraId="11E3568A" w14:textId="77777777" w:rsidR="00B26A4E" w:rsidRPr="002566C4" w:rsidRDefault="000F57EE" w:rsidP="00B93EF8">
      <w:pPr>
        <w:pStyle w:val="PargrafodaLista"/>
        <w:numPr>
          <w:ilvl w:val="0"/>
          <w:numId w:val="1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2566C4">
        <w:rPr>
          <w:rFonts w:ascii="Times New Roman" w:hAnsi="Times New Roman"/>
        </w:rPr>
        <w:t xml:space="preserve"> </w:t>
      </w:r>
      <w:r w:rsidRPr="002566C4">
        <w:rPr>
          <w:rFonts w:ascii="Times New Roman" w:hAnsi="Times New Roman"/>
          <w:b/>
        </w:rPr>
        <w:t xml:space="preserve">DAS </w:t>
      </w:r>
      <w:r w:rsidR="002F39D3" w:rsidRPr="002566C4">
        <w:rPr>
          <w:rFonts w:ascii="Times New Roman" w:hAnsi="Times New Roman"/>
          <w:b/>
        </w:rPr>
        <w:t>VAGAS</w:t>
      </w:r>
    </w:p>
    <w:p w14:paraId="597BA9A6" w14:textId="77777777" w:rsidR="00365A2D" w:rsidRPr="002566C4" w:rsidRDefault="00365A2D" w:rsidP="00686516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W w:w="97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8"/>
        <w:gridCol w:w="2657"/>
        <w:gridCol w:w="2147"/>
        <w:gridCol w:w="983"/>
        <w:gridCol w:w="1096"/>
      </w:tblGrid>
      <w:tr w:rsidR="00B930A5" w:rsidRPr="00FE003C" w14:paraId="69DAB7C7" w14:textId="77777777" w:rsidTr="00170FAD">
        <w:trPr>
          <w:jc w:val="center"/>
        </w:trPr>
        <w:tc>
          <w:tcPr>
            <w:tcW w:w="2868" w:type="dxa"/>
            <w:vAlign w:val="center"/>
          </w:tcPr>
          <w:p w14:paraId="78282403" w14:textId="5703999D" w:rsidR="00B930A5" w:rsidRPr="00FE003C" w:rsidRDefault="00B930A5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>Auxiliar de professor</w:t>
            </w:r>
          </w:p>
        </w:tc>
        <w:tc>
          <w:tcPr>
            <w:tcW w:w="2657" w:type="dxa"/>
            <w:vAlign w:val="center"/>
          </w:tcPr>
          <w:p w14:paraId="36FA77B5" w14:textId="0D8E5214" w:rsidR="00B930A5" w:rsidRPr="00FE003C" w:rsidRDefault="00B930A5" w:rsidP="00317090">
            <w:pPr>
              <w:pStyle w:val="PargrafodaList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bCs/>
                <w:sz w:val="22"/>
                <w:szCs w:val="22"/>
              </w:rPr>
              <w:t>Obrigatória formação em e</w:t>
            </w:r>
            <w:r w:rsidRPr="00FE003C">
              <w:rPr>
                <w:rFonts w:ascii="Times New Roman" w:hAnsi="Times New Roman"/>
                <w:sz w:val="22"/>
                <w:szCs w:val="22"/>
              </w:rPr>
              <w:t>nsino médio completo e estar, no mínimo, cursando ensino médio Magistério a partir da 4ª série ou cursando ensino superior na área da educação</w:t>
            </w:r>
          </w:p>
        </w:tc>
        <w:tc>
          <w:tcPr>
            <w:tcW w:w="2147" w:type="dxa"/>
            <w:vAlign w:val="center"/>
          </w:tcPr>
          <w:p w14:paraId="3AE53F32" w14:textId="36DB2C5D" w:rsidR="00B930A5" w:rsidRPr="00FE003C" w:rsidRDefault="00B930A5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>Pinguinho de Gente</w:t>
            </w:r>
          </w:p>
        </w:tc>
        <w:tc>
          <w:tcPr>
            <w:tcW w:w="983" w:type="dxa"/>
            <w:vAlign w:val="center"/>
          </w:tcPr>
          <w:p w14:paraId="41CF34E5" w14:textId="6C3B52D2" w:rsidR="00B930A5" w:rsidRPr="00FE003C" w:rsidRDefault="00B930A5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>40h</w:t>
            </w:r>
          </w:p>
        </w:tc>
        <w:tc>
          <w:tcPr>
            <w:tcW w:w="1096" w:type="dxa"/>
            <w:vAlign w:val="center"/>
          </w:tcPr>
          <w:p w14:paraId="452CFC60" w14:textId="58C3F29E" w:rsidR="00B930A5" w:rsidRPr="00FE003C" w:rsidRDefault="00B930A5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>1.650,97</w:t>
            </w:r>
          </w:p>
        </w:tc>
      </w:tr>
      <w:tr w:rsidR="00B930A5" w:rsidRPr="00FE003C" w14:paraId="39E627AC" w14:textId="77777777" w:rsidTr="00170FAD">
        <w:trPr>
          <w:jc w:val="center"/>
        </w:trPr>
        <w:tc>
          <w:tcPr>
            <w:tcW w:w="2868" w:type="dxa"/>
            <w:vAlign w:val="center"/>
          </w:tcPr>
          <w:p w14:paraId="0100B8C1" w14:textId="5B9FC17A" w:rsidR="00B930A5" w:rsidRPr="00FE003C" w:rsidRDefault="00B930A5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>Professor Educação Especial</w:t>
            </w:r>
          </w:p>
        </w:tc>
        <w:tc>
          <w:tcPr>
            <w:tcW w:w="2657" w:type="dxa"/>
            <w:vAlign w:val="center"/>
          </w:tcPr>
          <w:p w14:paraId="13BC726C" w14:textId="5F328540" w:rsidR="00B930A5" w:rsidRPr="00FE003C" w:rsidRDefault="00B930A5" w:rsidP="00317090">
            <w:pPr>
              <w:pStyle w:val="PargrafodaLista"/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>Ensino Superior completo em Educação Especial</w:t>
            </w:r>
          </w:p>
        </w:tc>
        <w:tc>
          <w:tcPr>
            <w:tcW w:w="2147" w:type="dxa"/>
            <w:vAlign w:val="center"/>
          </w:tcPr>
          <w:p w14:paraId="73D7747B" w14:textId="1141AB07" w:rsidR="00B930A5" w:rsidRPr="00FE003C" w:rsidRDefault="00B930A5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>Pinguinho de Gente</w:t>
            </w:r>
          </w:p>
        </w:tc>
        <w:tc>
          <w:tcPr>
            <w:tcW w:w="983" w:type="dxa"/>
            <w:vAlign w:val="center"/>
          </w:tcPr>
          <w:p w14:paraId="3F7E5674" w14:textId="07B63337" w:rsidR="00B930A5" w:rsidRPr="00FE003C" w:rsidRDefault="00B930A5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>40h</w:t>
            </w:r>
          </w:p>
        </w:tc>
        <w:tc>
          <w:tcPr>
            <w:tcW w:w="1096" w:type="dxa"/>
            <w:vAlign w:val="center"/>
          </w:tcPr>
          <w:p w14:paraId="6CC76E7A" w14:textId="791FEC0F" w:rsidR="00B930A5" w:rsidRPr="00FE003C" w:rsidRDefault="00B930A5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>3.335,53</w:t>
            </w:r>
          </w:p>
        </w:tc>
      </w:tr>
      <w:tr w:rsidR="00B930A5" w:rsidRPr="00FE003C" w14:paraId="04EC477F" w14:textId="77777777" w:rsidTr="00170FAD">
        <w:trPr>
          <w:jc w:val="center"/>
        </w:trPr>
        <w:tc>
          <w:tcPr>
            <w:tcW w:w="2868" w:type="dxa"/>
            <w:vAlign w:val="center"/>
          </w:tcPr>
          <w:p w14:paraId="0A5E7273" w14:textId="28BB2F2E" w:rsidR="00B930A5" w:rsidRPr="00FE003C" w:rsidRDefault="00B930A5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03C">
              <w:rPr>
                <w:rFonts w:ascii="Times New Roman" w:hAnsi="Times New Roman"/>
                <w:sz w:val="22"/>
                <w:szCs w:val="22"/>
              </w:rPr>
              <w:t xml:space="preserve">Monitor </w:t>
            </w:r>
            <w:r w:rsidR="00FE003C">
              <w:rPr>
                <w:rFonts w:ascii="Times New Roman" w:hAnsi="Times New Roman"/>
                <w:sz w:val="22"/>
                <w:szCs w:val="22"/>
              </w:rPr>
              <w:t>Atividade Física</w:t>
            </w:r>
          </w:p>
        </w:tc>
        <w:tc>
          <w:tcPr>
            <w:tcW w:w="2657" w:type="dxa"/>
            <w:vAlign w:val="center"/>
          </w:tcPr>
          <w:p w14:paraId="64594997" w14:textId="4633CBDB" w:rsidR="00B930A5" w:rsidRPr="00FE003C" w:rsidRDefault="00170FAD" w:rsidP="00317090">
            <w:pPr>
              <w:ind w:hanging="7"/>
              <w:rPr>
                <w:rFonts w:ascii="Times New Roman" w:hAnsi="Times New Roman"/>
                <w:sz w:val="22"/>
                <w:szCs w:val="22"/>
              </w:rPr>
            </w:pPr>
            <w:r w:rsidRPr="00170FAD">
              <w:rPr>
                <w:rFonts w:ascii="Times New Roman" w:hAnsi="Times New Roman"/>
                <w:bCs/>
                <w:sz w:val="22"/>
                <w:szCs w:val="22"/>
              </w:rPr>
              <w:t>Formação Completa em Ensino</w:t>
            </w:r>
            <w:r w:rsidRPr="00170FA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70FAD">
              <w:rPr>
                <w:rFonts w:ascii="Times New Roman" w:hAnsi="Times New Roman"/>
                <w:bCs/>
                <w:sz w:val="22"/>
                <w:szCs w:val="22"/>
              </w:rPr>
              <w:t>Médio e cursos específicos de formação conforme a área de atuação</w:t>
            </w:r>
          </w:p>
        </w:tc>
        <w:tc>
          <w:tcPr>
            <w:tcW w:w="2147" w:type="dxa"/>
            <w:vAlign w:val="center"/>
          </w:tcPr>
          <w:p w14:paraId="31A7959C" w14:textId="159D2CCA" w:rsidR="00B930A5" w:rsidRPr="00FE003C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CFV</w:t>
            </w:r>
          </w:p>
        </w:tc>
        <w:tc>
          <w:tcPr>
            <w:tcW w:w="983" w:type="dxa"/>
            <w:vAlign w:val="center"/>
          </w:tcPr>
          <w:p w14:paraId="50691F50" w14:textId="7711B58D" w:rsidR="00B930A5" w:rsidRPr="00FE003C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h</w:t>
            </w:r>
          </w:p>
        </w:tc>
        <w:tc>
          <w:tcPr>
            <w:tcW w:w="1096" w:type="dxa"/>
            <w:vAlign w:val="center"/>
          </w:tcPr>
          <w:p w14:paraId="6BE32AC2" w14:textId="7124DB19" w:rsidR="00B930A5" w:rsidRPr="00FE003C" w:rsidRDefault="00170FAD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650,97</w:t>
            </w:r>
          </w:p>
        </w:tc>
      </w:tr>
      <w:tr w:rsidR="00FE003C" w:rsidRPr="00FE003C" w14:paraId="74FD9574" w14:textId="77777777" w:rsidTr="00170FAD">
        <w:trPr>
          <w:jc w:val="center"/>
        </w:trPr>
        <w:tc>
          <w:tcPr>
            <w:tcW w:w="2868" w:type="dxa"/>
            <w:vAlign w:val="center"/>
          </w:tcPr>
          <w:p w14:paraId="6A2A29B2" w14:textId="7B393CD7" w:rsidR="00FE003C" w:rsidRPr="00FE003C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Atividade Física</w:t>
            </w:r>
          </w:p>
        </w:tc>
        <w:tc>
          <w:tcPr>
            <w:tcW w:w="2657" w:type="dxa"/>
            <w:vAlign w:val="center"/>
          </w:tcPr>
          <w:p w14:paraId="6E8E75FE" w14:textId="6E52215E" w:rsidR="00FE003C" w:rsidRPr="00FE003C" w:rsidRDefault="00170FAD" w:rsidP="00317090">
            <w:pPr>
              <w:ind w:hanging="7"/>
              <w:rPr>
                <w:rFonts w:ascii="Times New Roman" w:hAnsi="Times New Roman"/>
                <w:sz w:val="22"/>
                <w:szCs w:val="22"/>
              </w:rPr>
            </w:pPr>
            <w:r w:rsidRPr="00170FAD">
              <w:rPr>
                <w:rFonts w:ascii="Times New Roman" w:hAnsi="Times New Roman"/>
                <w:bCs/>
                <w:sz w:val="22"/>
                <w:szCs w:val="22"/>
              </w:rPr>
              <w:t>Formação Completa em Ensino</w:t>
            </w:r>
            <w:r w:rsidRPr="00170FA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70FAD">
              <w:rPr>
                <w:rFonts w:ascii="Times New Roman" w:hAnsi="Times New Roman"/>
                <w:bCs/>
                <w:sz w:val="22"/>
                <w:szCs w:val="22"/>
              </w:rPr>
              <w:t>Médio e cursos específicos de formação conforme a área de atuação</w:t>
            </w:r>
          </w:p>
        </w:tc>
        <w:tc>
          <w:tcPr>
            <w:tcW w:w="2147" w:type="dxa"/>
            <w:vAlign w:val="center"/>
          </w:tcPr>
          <w:p w14:paraId="6A51736D" w14:textId="321AB490" w:rsidR="00FE003C" w:rsidRPr="00FE003C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dosos</w:t>
            </w:r>
          </w:p>
        </w:tc>
        <w:tc>
          <w:tcPr>
            <w:tcW w:w="983" w:type="dxa"/>
            <w:vAlign w:val="center"/>
          </w:tcPr>
          <w:p w14:paraId="51C61B00" w14:textId="31D636BE" w:rsidR="00FE003C" w:rsidRPr="00FE003C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h</w:t>
            </w:r>
          </w:p>
        </w:tc>
        <w:tc>
          <w:tcPr>
            <w:tcW w:w="1096" w:type="dxa"/>
            <w:vAlign w:val="center"/>
          </w:tcPr>
          <w:p w14:paraId="3806B940" w14:textId="056041AB" w:rsidR="00FE003C" w:rsidRPr="00FE003C" w:rsidRDefault="00170FAD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5,48</w:t>
            </w:r>
          </w:p>
        </w:tc>
      </w:tr>
      <w:tr w:rsidR="0023393A" w:rsidRPr="00FE003C" w14:paraId="4F24E9EF" w14:textId="77777777" w:rsidTr="00170FAD">
        <w:trPr>
          <w:jc w:val="center"/>
        </w:trPr>
        <w:tc>
          <w:tcPr>
            <w:tcW w:w="2868" w:type="dxa"/>
            <w:vAlign w:val="center"/>
          </w:tcPr>
          <w:p w14:paraId="6CE0C51B" w14:textId="0DB78AB3" w:rsidR="0023393A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itor de Recreação</w:t>
            </w:r>
          </w:p>
        </w:tc>
        <w:tc>
          <w:tcPr>
            <w:tcW w:w="2657" w:type="dxa"/>
            <w:vAlign w:val="center"/>
          </w:tcPr>
          <w:p w14:paraId="36F638DE" w14:textId="212DDD4B" w:rsidR="00170FAD" w:rsidRPr="00170FAD" w:rsidRDefault="00170FAD" w:rsidP="00317090">
            <w:pPr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70FAD">
              <w:rPr>
                <w:rFonts w:ascii="Times New Roman" w:hAnsi="Times New Roman"/>
                <w:bCs/>
                <w:sz w:val="22"/>
                <w:szCs w:val="22"/>
              </w:rPr>
              <w:t>Formação Completa em Ensino</w:t>
            </w:r>
            <w:r w:rsidRPr="00170FA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70FAD">
              <w:rPr>
                <w:rFonts w:ascii="Times New Roman" w:hAnsi="Times New Roman"/>
                <w:bCs/>
                <w:sz w:val="22"/>
                <w:szCs w:val="22"/>
              </w:rPr>
              <w:t>Médio e cursos específicos de formação conforme a área de atuação</w:t>
            </w:r>
          </w:p>
          <w:p w14:paraId="05F6893C" w14:textId="77777777" w:rsidR="0023393A" w:rsidRPr="00FE003C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7" w:type="dxa"/>
            <w:vAlign w:val="center"/>
          </w:tcPr>
          <w:p w14:paraId="5DFB6FFA" w14:textId="55A9B434" w:rsidR="0023393A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SCFV</w:t>
            </w:r>
          </w:p>
        </w:tc>
        <w:tc>
          <w:tcPr>
            <w:tcW w:w="983" w:type="dxa"/>
            <w:vAlign w:val="center"/>
          </w:tcPr>
          <w:p w14:paraId="1203B7F8" w14:textId="4BA4068E" w:rsidR="0023393A" w:rsidRDefault="00170FAD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h</w:t>
            </w:r>
          </w:p>
        </w:tc>
        <w:tc>
          <w:tcPr>
            <w:tcW w:w="1096" w:type="dxa"/>
            <w:vAlign w:val="center"/>
          </w:tcPr>
          <w:p w14:paraId="33B55905" w14:textId="19539183" w:rsidR="0023393A" w:rsidRPr="00FE003C" w:rsidRDefault="00170FAD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5,48</w:t>
            </w:r>
          </w:p>
        </w:tc>
      </w:tr>
      <w:tr w:rsidR="0023393A" w:rsidRPr="00FE003C" w14:paraId="4C42A8AB" w14:textId="77777777" w:rsidTr="00170FAD">
        <w:trPr>
          <w:jc w:val="center"/>
        </w:trPr>
        <w:tc>
          <w:tcPr>
            <w:tcW w:w="2868" w:type="dxa"/>
            <w:vAlign w:val="center"/>
          </w:tcPr>
          <w:p w14:paraId="518F8F89" w14:textId="68218CBE" w:rsidR="0023393A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Social</w:t>
            </w:r>
          </w:p>
        </w:tc>
        <w:tc>
          <w:tcPr>
            <w:tcW w:w="2657" w:type="dxa"/>
            <w:vAlign w:val="center"/>
          </w:tcPr>
          <w:p w14:paraId="0B825FB4" w14:textId="1169D4BE" w:rsidR="0023393A" w:rsidRPr="00FE003C" w:rsidRDefault="00170FAD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sino Superior completo e registro no órgão fiscalizador</w:t>
            </w:r>
          </w:p>
        </w:tc>
        <w:tc>
          <w:tcPr>
            <w:tcW w:w="2147" w:type="dxa"/>
            <w:vAlign w:val="center"/>
          </w:tcPr>
          <w:p w14:paraId="239E2335" w14:textId="77777777" w:rsidR="0023393A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04B95F2E" w14:textId="7C6A8274" w:rsidR="0023393A" w:rsidRDefault="0023393A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h</w:t>
            </w:r>
          </w:p>
        </w:tc>
        <w:tc>
          <w:tcPr>
            <w:tcW w:w="1096" w:type="dxa"/>
            <w:vAlign w:val="center"/>
          </w:tcPr>
          <w:p w14:paraId="568520A8" w14:textId="701E572F" w:rsidR="0023393A" w:rsidRPr="00FE003C" w:rsidRDefault="00170FAD" w:rsidP="00170FAD">
            <w:pPr>
              <w:pStyle w:val="PargrafodaLista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691,27</w:t>
            </w:r>
          </w:p>
        </w:tc>
      </w:tr>
    </w:tbl>
    <w:p w14:paraId="06C94362" w14:textId="77777777" w:rsidR="00BF474E" w:rsidRPr="002566C4" w:rsidRDefault="00BF474E" w:rsidP="00686516">
      <w:pPr>
        <w:pStyle w:val="PargrafodaLista"/>
        <w:ind w:left="426" w:hanging="426"/>
        <w:rPr>
          <w:rFonts w:ascii="Times New Roman" w:hAnsi="Times New Roman"/>
        </w:rPr>
      </w:pPr>
    </w:p>
    <w:p w14:paraId="722AC444" w14:textId="65AAE509" w:rsidR="008375F1" w:rsidRPr="002566C4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 w:rsidRPr="002566C4">
        <w:rPr>
          <w:rFonts w:ascii="Times New Roman" w:hAnsi="Times New Roman"/>
        </w:rPr>
        <w:t xml:space="preserve">2.1 Os candidatos interessados </w:t>
      </w:r>
      <w:r w:rsidR="00CC6C6A" w:rsidRPr="002566C4">
        <w:rPr>
          <w:rFonts w:ascii="Times New Roman" w:hAnsi="Times New Roman"/>
        </w:rPr>
        <w:t>deverão se</w:t>
      </w:r>
      <w:r w:rsidRPr="002566C4">
        <w:rPr>
          <w:rFonts w:ascii="Times New Roman" w:hAnsi="Times New Roman"/>
        </w:rPr>
        <w:t xml:space="preserve"> dirigir </w:t>
      </w:r>
      <w:r w:rsidR="00FE003C">
        <w:rPr>
          <w:rFonts w:ascii="Times New Roman" w:hAnsi="Times New Roman"/>
        </w:rPr>
        <w:t>ao</w:t>
      </w:r>
      <w:r w:rsidR="008375F1" w:rsidRPr="002566C4">
        <w:rPr>
          <w:rFonts w:ascii="Times New Roman" w:hAnsi="Times New Roman"/>
        </w:rPr>
        <w:t xml:space="preserve"> seguinte loca</w:t>
      </w:r>
      <w:r w:rsidR="00CC6C6A" w:rsidRPr="002566C4">
        <w:rPr>
          <w:rFonts w:ascii="Times New Roman" w:hAnsi="Times New Roman"/>
        </w:rPr>
        <w:t>l</w:t>
      </w:r>
      <w:r w:rsidR="008375F1" w:rsidRPr="002566C4">
        <w:rPr>
          <w:rFonts w:ascii="Times New Roman" w:hAnsi="Times New Roman"/>
        </w:rPr>
        <w:t xml:space="preserve"> para efetuarem a sua inscrição:</w:t>
      </w:r>
    </w:p>
    <w:p w14:paraId="6DB85159" w14:textId="77777777" w:rsidR="004128D8" w:rsidRPr="002566C4" w:rsidRDefault="004128D8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5315ABDB" w14:textId="348885BC" w:rsidR="008375F1" w:rsidRPr="002566C4" w:rsidRDefault="00B930A5" w:rsidP="008375F1">
      <w:pPr>
        <w:pStyle w:val="PargrafodaLista"/>
        <w:numPr>
          <w:ilvl w:val="0"/>
          <w:numId w:val="14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b/>
        </w:rPr>
        <w:t>Diretoria de RH</w:t>
      </w:r>
      <w:r w:rsidR="008375F1" w:rsidRPr="002566C4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na </w:t>
      </w:r>
      <w:r w:rsidR="008375F1" w:rsidRPr="002566C4">
        <w:rPr>
          <w:rFonts w:ascii="Times New Roman" w:hAnsi="Times New Roman"/>
        </w:rPr>
        <w:t xml:space="preserve">Rua </w:t>
      </w:r>
      <w:r>
        <w:rPr>
          <w:rFonts w:ascii="Times New Roman" w:hAnsi="Times New Roman"/>
        </w:rPr>
        <w:t>Carmelo Zocoli, 155, Centro, no Centro Administrativo Municipal,</w:t>
      </w:r>
    </w:p>
    <w:p w14:paraId="016ED963" w14:textId="77777777" w:rsidR="000D3465" w:rsidRPr="002566C4" w:rsidRDefault="000D3465" w:rsidP="008375F1">
      <w:pPr>
        <w:pStyle w:val="PargrafodaLista"/>
        <w:ind w:left="142" w:firstLine="0"/>
        <w:rPr>
          <w:rFonts w:ascii="Times New Roman" w:hAnsi="Times New Roman"/>
        </w:rPr>
      </w:pPr>
    </w:p>
    <w:p w14:paraId="149662DD" w14:textId="6821648E" w:rsidR="008375F1" w:rsidRDefault="00354536" w:rsidP="008375F1">
      <w:pPr>
        <w:pStyle w:val="PargrafodaLista"/>
        <w:ind w:left="142" w:firstLine="0"/>
        <w:rPr>
          <w:rFonts w:ascii="Times New Roman" w:hAnsi="Times New Roman"/>
        </w:rPr>
      </w:pPr>
      <w:r w:rsidRPr="002566C4">
        <w:rPr>
          <w:rFonts w:ascii="Times New Roman" w:hAnsi="Times New Roman"/>
        </w:rPr>
        <w:t>n</w:t>
      </w:r>
      <w:r w:rsidR="008375F1" w:rsidRPr="002566C4">
        <w:rPr>
          <w:rFonts w:ascii="Times New Roman" w:hAnsi="Times New Roman"/>
        </w:rPr>
        <w:t>o período de</w:t>
      </w:r>
      <w:r w:rsidRPr="002566C4">
        <w:rPr>
          <w:rFonts w:ascii="Times New Roman" w:hAnsi="Times New Roman"/>
        </w:rPr>
        <w:t xml:space="preserve"> </w:t>
      </w:r>
      <w:r w:rsidR="00B930A5" w:rsidRPr="006108B7">
        <w:rPr>
          <w:rFonts w:ascii="Times New Roman" w:hAnsi="Times New Roman"/>
          <w:b/>
          <w:bCs/>
        </w:rPr>
        <w:t>09 a 16 de maio</w:t>
      </w:r>
      <w:r w:rsidR="004128D8" w:rsidRPr="006108B7">
        <w:rPr>
          <w:rFonts w:ascii="Times New Roman" w:hAnsi="Times New Roman"/>
          <w:b/>
          <w:bCs/>
        </w:rPr>
        <w:t xml:space="preserve"> de 2022</w:t>
      </w:r>
      <w:r w:rsidR="008375F1" w:rsidRPr="002566C4">
        <w:rPr>
          <w:rFonts w:ascii="Times New Roman" w:hAnsi="Times New Roman"/>
        </w:rPr>
        <w:t xml:space="preserve">, no horário das </w:t>
      </w:r>
      <w:r w:rsidR="008375F1" w:rsidRPr="002566C4">
        <w:rPr>
          <w:rFonts w:ascii="Times New Roman" w:hAnsi="Times New Roman"/>
          <w:b/>
        </w:rPr>
        <w:t>7h30min às 11h30min e das 13h às 17h</w:t>
      </w:r>
      <w:r w:rsidR="008375F1" w:rsidRPr="002566C4">
        <w:rPr>
          <w:rFonts w:ascii="Times New Roman" w:hAnsi="Times New Roman"/>
        </w:rPr>
        <w:t xml:space="preserve">, munidos de cópia </w:t>
      </w:r>
      <w:r w:rsidR="00C24728" w:rsidRPr="002566C4">
        <w:rPr>
          <w:rFonts w:ascii="Times New Roman" w:hAnsi="Times New Roman"/>
        </w:rPr>
        <w:t>dos seguintes</w:t>
      </w:r>
      <w:r w:rsidR="008375F1" w:rsidRPr="002566C4">
        <w:rPr>
          <w:rFonts w:ascii="Times New Roman" w:hAnsi="Times New Roman"/>
        </w:rPr>
        <w:t xml:space="preserve"> </w:t>
      </w:r>
      <w:r w:rsidR="00C24728" w:rsidRPr="002566C4">
        <w:rPr>
          <w:rFonts w:ascii="Times New Roman" w:hAnsi="Times New Roman"/>
        </w:rPr>
        <w:t>documentos:</w:t>
      </w:r>
    </w:p>
    <w:p w14:paraId="641B9711" w14:textId="117F4E35" w:rsidR="00FE003C" w:rsidRDefault="00FE003C" w:rsidP="008375F1">
      <w:pPr>
        <w:pStyle w:val="PargrafodaLista"/>
        <w:ind w:left="142" w:firstLine="0"/>
        <w:rPr>
          <w:rFonts w:ascii="Times New Roman" w:hAnsi="Times New Roman"/>
        </w:rPr>
      </w:pPr>
    </w:p>
    <w:p w14:paraId="5BE7F15D" w14:textId="7F17EC48" w:rsidR="00FE003C" w:rsidRPr="00317090" w:rsidRDefault="00FE003C" w:rsidP="00FE003C">
      <w:pPr>
        <w:pStyle w:val="PargrafodaLista"/>
        <w:numPr>
          <w:ilvl w:val="0"/>
          <w:numId w:val="16"/>
        </w:numPr>
        <w:rPr>
          <w:rFonts w:ascii="Times New Roman" w:hAnsi="Times New Roman"/>
          <w:b/>
          <w:bCs/>
        </w:rPr>
      </w:pPr>
      <w:r w:rsidRPr="00317090">
        <w:rPr>
          <w:rFonts w:ascii="Times New Roman" w:hAnsi="Times New Roman"/>
          <w:b/>
          <w:bCs/>
        </w:rPr>
        <w:t>Auxiliar de Professor</w:t>
      </w:r>
    </w:p>
    <w:p w14:paraId="53D08263" w14:textId="77777777" w:rsidR="004A473D" w:rsidRDefault="004A473D" w:rsidP="004A473D">
      <w:pPr>
        <w:pStyle w:val="PargrafodaLista"/>
        <w:ind w:left="862" w:firstLine="0"/>
        <w:rPr>
          <w:rFonts w:ascii="Times New Roman" w:hAnsi="Times New Roman"/>
        </w:rPr>
      </w:pPr>
    </w:p>
    <w:p w14:paraId="24766F27" w14:textId="77777777" w:rsidR="004A473D" w:rsidRPr="002566C4" w:rsidRDefault="004A473D" w:rsidP="004A473D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RG, CPF;</w:t>
      </w:r>
    </w:p>
    <w:p w14:paraId="6E92F3EC" w14:textId="77777777" w:rsidR="004A473D" w:rsidRDefault="004A473D" w:rsidP="004A473D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Médio;</w:t>
      </w:r>
    </w:p>
    <w:p w14:paraId="16A48CE3" w14:textId="77777777" w:rsidR="004A473D" w:rsidRPr="002566C4" w:rsidRDefault="004A473D" w:rsidP="004A473D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Médio Magistério, se possuir;</w:t>
      </w:r>
    </w:p>
    <w:p w14:paraId="41BDA686" w14:textId="77777777" w:rsidR="004A473D" w:rsidRPr="00FE003C" w:rsidRDefault="004A473D" w:rsidP="004A473D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FE003C">
        <w:rPr>
          <w:rFonts w:ascii="Times New Roman" w:hAnsi="Times New Roman"/>
        </w:rPr>
        <w:t>atestado de frequência no curso de Pedagogia</w:t>
      </w:r>
      <w:r>
        <w:rPr>
          <w:rFonts w:ascii="Times New Roman" w:hAnsi="Times New Roman"/>
        </w:rPr>
        <w:t xml:space="preserve"> ou</w:t>
      </w:r>
      <w:r w:rsidRPr="00FE003C">
        <w:rPr>
          <w:rFonts w:ascii="Times New Roman" w:hAnsi="Times New Roman"/>
        </w:rPr>
        <w:t xml:space="preserve"> em outras licenciaturas na área da Educação;</w:t>
      </w:r>
    </w:p>
    <w:p w14:paraId="23AA3627" w14:textId="77777777" w:rsidR="004A473D" w:rsidRPr="002566C4" w:rsidRDefault="004A473D" w:rsidP="004A473D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53EC36FB" w14:textId="77777777" w:rsidR="004A473D" w:rsidRPr="002566C4" w:rsidRDefault="004A473D" w:rsidP="004A473D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cursos na área da Educação, dos últimos três anos (2019, 2020, 2021), se possuir.</w:t>
      </w:r>
    </w:p>
    <w:p w14:paraId="28061998" w14:textId="2AE3C561" w:rsidR="004A473D" w:rsidRDefault="004A473D" w:rsidP="004A473D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Cursos na área de educação especial ou inclusiva dos últimos três anos</w:t>
      </w:r>
      <w:r>
        <w:rPr>
          <w:rFonts w:ascii="Times New Roman" w:hAnsi="Times New Roman"/>
        </w:rPr>
        <w:t xml:space="preserve"> (2019, 2020, 2021)</w:t>
      </w:r>
      <w:r w:rsidRPr="002566C4">
        <w:rPr>
          <w:rFonts w:ascii="Times New Roman" w:hAnsi="Times New Roman"/>
        </w:rPr>
        <w:t>, se possuir</w:t>
      </w:r>
    </w:p>
    <w:p w14:paraId="48411554" w14:textId="77777777" w:rsidR="004A473D" w:rsidRDefault="004A473D" w:rsidP="004A473D">
      <w:pPr>
        <w:pStyle w:val="PargrafodaLista"/>
        <w:ind w:left="862" w:firstLine="0"/>
        <w:rPr>
          <w:rFonts w:ascii="Times New Roman" w:hAnsi="Times New Roman"/>
        </w:rPr>
      </w:pPr>
    </w:p>
    <w:p w14:paraId="4311C345" w14:textId="52B38BA7" w:rsidR="004A473D" w:rsidRPr="00317090" w:rsidRDefault="004A473D" w:rsidP="00FE003C">
      <w:pPr>
        <w:pStyle w:val="PargrafodaLista"/>
        <w:numPr>
          <w:ilvl w:val="0"/>
          <w:numId w:val="16"/>
        </w:numPr>
        <w:rPr>
          <w:rFonts w:ascii="Times New Roman" w:hAnsi="Times New Roman"/>
          <w:b/>
          <w:bCs/>
        </w:rPr>
      </w:pPr>
      <w:r w:rsidRPr="00317090">
        <w:rPr>
          <w:rFonts w:ascii="Times New Roman" w:hAnsi="Times New Roman"/>
          <w:b/>
          <w:bCs/>
        </w:rPr>
        <w:t>Professor Educação Especial</w:t>
      </w:r>
    </w:p>
    <w:p w14:paraId="685B7F17" w14:textId="49311B38" w:rsidR="004128D8" w:rsidRDefault="004128D8" w:rsidP="008375F1">
      <w:pPr>
        <w:pStyle w:val="PargrafodaLista"/>
        <w:ind w:left="142" w:firstLine="0"/>
        <w:rPr>
          <w:rFonts w:ascii="Times New Roman" w:hAnsi="Times New Roman"/>
        </w:rPr>
      </w:pPr>
    </w:p>
    <w:p w14:paraId="74B398B1" w14:textId="77777777" w:rsidR="000070CF" w:rsidRPr="002566C4" w:rsidRDefault="000070CF" w:rsidP="008C0899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RG, CPF;</w:t>
      </w:r>
    </w:p>
    <w:p w14:paraId="7649B03A" w14:textId="2139C4AC" w:rsidR="000070CF" w:rsidRDefault="000070CF" w:rsidP="008C0899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Médio Magistério, se possuir;</w:t>
      </w:r>
    </w:p>
    <w:p w14:paraId="403ABE85" w14:textId="22479048" w:rsidR="00BD3C1B" w:rsidRPr="002566C4" w:rsidRDefault="00BD3C1B" w:rsidP="008C0899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ino Superior em Educação Especial;</w:t>
      </w:r>
    </w:p>
    <w:p w14:paraId="03FAA818" w14:textId="59FC289B" w:rsidR="000070CF" w:rsidRPr="00FE003C" w:rsidRDefault="00BD3C1B" w:rsidP="008C0899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Ensino Superior em</w:t>
      </w:r>
      <w:r w:rsidR="000070CF" w:rsidRPr="00FE003C">
        <w:rPr>
          <w:rFonts w:ascii="Times New Roman" w:hAnsi="Times New Roman"/>
        </w:rPr>
        <w:t xml:space="preserve"> Pedagogia</w:t>
      </w:r>
      <w:r>
        <w:rPr>
          <w:rFonts w:ascii="Times New Roman" w:hAnsi="Times New Roman"/>
        </w:rPr>
        <w:t>;</w:t>
      </w:r>
    </w:p>
    <w:p w14:paraId="420F607C" w14:textId="77777777" w:rsidR="000070CF" w:rsidRPr="002566C4" w:rsidRDefault="000070CF" w:rsidP="008C0899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62F53EA0" w14:textId="77777777" w:rsidR="000070CF" w:rsidRPr="002566C4" w:rsidRDefault="000070CF" w:rsidP="008C0899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cursos na área da Educação, dos últimos três anos (2019, 2020, 2021), se possuir.</w:t>
      </w:r>
    </w:p>
    <w:p w14:paraId="75706833" w14:textId="77777777" w:rsidR="000070CF" w:rsidRDefault="000070CF" w:rsidP="008C0899">
      <w:pPr>
        <w:pStyle w:val="PargrafodaLista"/>
        <w:numPr>
          <w:ilvl w:val="0"/>
          <w:numId w:val="19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Cursos na área de educação especial ou inclusiva dos últimos três anos</w:t>
      </w:r>
      <w:r>
        <w:rPr>
          <w:rFonts w:ascii="Times New Roman" w:hAnsi="Times New Roman"/>
        </w:rPr>
        <w:t xml:space="preserve"> (2019, 2020, 2021)</w:t>
      </w:r>
      <w:r w:rsidRPr="002566C4">
        <w:rPr>
          <w:rFonts w:ascii="Times New Roman" w:hAnsi="Times New Roman"/>
        </w:rPr>
        <w:t>, se possuir</w:t>
      </w:r>
    </w:p>
    <w:p w14:paraId="7BEE0144" w14:textId="77777777" w:rsidR="000070CF" w:rsidRPr="002566C4" w:rsidRDefault="000070CF" w:rsidP="008375F1">
      <w:pPr>
        <w:pStyle w:val="PargrafodaLista"/>
        <w:ind w:left="142" w:firstLine="0"/>
        <w:rPr>
          <w:rFonts w:ascii="Times New Roman" w:hAnsi="Times New Roman"/>
        </w:rPr>
      </w:pPr>
    </w:p>
    <w:p w14:paraId="225206B0" w14:textId="0A447614" w:rsidR="00317090" w:rsidRPr="00317090" w:rsidRDefault="00317090" w:rsidP="00317090">
      <w:pPr>
        <w:pStyle w:val="PargrafodaLista"/>
        <w:numPr>
          <w:ilvl w:val="0"/>
          <w:numId w:val="16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nitor</w:t>
      </w:r>
    </w:p>
    <w:p w14:paraId="3FD75438" w14:textId="77777777" w:rsidR="00317090" w:rsidRDefault="00317090" w:rsidP="00317090">
      <w:pPr>
        <w:pStyle w:val="PargrafodaLista"/>
        <w:ind w:left="142" w:firstLine="0"/>
        <w:rPr>
          <w:rFonts w:ascii="Times New Roman" w:hAnsi="Times New Roman"/>
        </w:rPr>
      </w:pPr>
    </w:p>
    <w:p w14:paraId="42C6D0B8" w14:textId="77777777" w:rsidR="00317090" w:rsidRPr="002566C4" w:rsidRDefault="00317090" w:rsidP="002F1A0E">
      <w:pPr>
        <w:pStyle w:val="PargrafodaLista"/>
        <w:numPr>
          <w:ilvl w:val="0"/>
          <w:numId w:val="21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RG, CPF;</w:t>
      </w:r>
    </w:p>
    <w:p w14:paraId="6041FDA8" w14:textId="27478698" w:rsidR="00317090" w:rsidRDefault="00317090" w:rsidP="002F1A0E">
      <w:pPr>
        <w:pStyle w:val="PargrafodaLista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Médio;</w:t>
      </w:r>
    </w:p>
    <w:p w14:paraId="7E0343D1" w14:textId="39D6B726" w:rsidR="008A268A" w:rsidRDefault="008A268A" w:rsidP="002F1A0E">
      <w:pPr>
        <w:pStyle w:val="PargrafodaLista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s de curso na área escolhida;</w:t>
      </w:r>
    </w:p>
    <w:p w14:paraId="5EACF590" w14:textId="74257611" w:rsidR="00317090" w:rsidRPr="002566C4" w:rsidRDefault="008A268A" w:rsidP="002F1A0E">
      <w:pPr>
        <w:pStyle w:val="PargrafodaLista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Atestado de frequencia em Educação Física, se possuir</w:t>
      </w:r>
      <w:r w:rsidR="00317090">
        <w:rPr>
          <w:rFonts w:ascii="Times New Roman" w:hAnsi="Times New Roman"/>
        </w:rPr>
        <w:t>;</w:t>
      </w:r>
    </w:p>
    <w:p w14:paraId="67FCF5A7" w14:textId="77777777" w:rsidR="00317090" w:rsidRPr="002566C4" w:rsidRDefault="00317090" w:rsidP="002F1A0E">
      <w:pPr>
        <w:pStyle w:val="PargrafodaLista"/>
        <w:numPr>
          <w:ilvl w:val="0"/>
          <w:numId w:val="21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lastRenderedPageBreak/>
        <w:t>tempo de serviço na função, se possuir, devidamente comprovado por meio de certidão de tempo de serviço emitida pelo órgão empregador, com a discriminação do tempo de serviço em anos, meses e dias;</w:t>
      </w:r>
    </w:p>
    <w:p w14:paraId="6E68F25D" w14:textId="618EB9CF" w:rsidR="00317090" w:rsidRDefault="00317090" w:rsidP="002F1A0E">
      <w:pPr>
        <w:pStyle w:val="PargrafodaLista"/>
        <w:numPr>
          <w:ilvl w:val="0"/>
          <w:numId w:val="21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cursos na área da Educação, dos últimos três anos (2019, 2020, 2021), se possuir.</w:t>
      </w:r>
    </w:p>
    <w:p w14:paraId="3912420F" w14:textId="77777777" w:rsidR="002F1A0E" w:rsidRPr="002F1A0E" w:rsidRDefault="002F1A0E" w:rsidP="002F1A0E">
      <w:pPr>
        <w:rPr>
          <w:rFonts w:ascii="Times New Roman" w:hAnsi="Times New Roman"/>
        </w:rPr>
      </w:pPr>
    </w:p>
    <w:p w14:paraId="13777948" w14:textId="7B9FBE3D" w:rsidR="002F1A0E" w:rsidRPr="00317090" w:rsidRDefault="002F1A0E" w:rsidP="002F1A0E">
      <w:pPr>
        <w:pStyle w:val="PargrafodaLista"/>
        <w:numPr>
          <w:ilvl w:val="0"/>
          <w:numId w:val="16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sistente Social</w:t>
      </w:r>
    </w:p>
    <w:p w14:paraId="69747780" w14:textId="77777777" w:rsidR="002F1A0E" w:rsidRDefault="002F1A0E" w:rsidP="002F1A0E">
      <w:pPr>
        <w:pStyle w:val="PargrafodaLista"/>
        <w:ind w:left="142" w:firstLine="0"/>
        <w:rPr>
          <w:rFonts w:ascii="Times New Roman" w:hAnsi="Times New Roman"/>
        </w:rPr>
      </w:pPr>
    </w:p>
    <w:p w14:paraId="34195A1E" w14:textId="77777777" w:rsidR="002F1A0E" w:rsidRPr="002566C4" w:rsidRDefault="002F1A0E" w:rsidP="002F1A0E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RG, CPF;</w:t>
      </w:r>
    </w:p>
    <w:p w14:paraId="4BA30AF6" w14:textId="18D866C2" w:rsidR="002F1A0E" w:rsidRDefault="002F1A0E" w:rsidP="002F1A0E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Certificado de conclusão do Ensino Superior na área e registro no Conselho;</w:t>
      </w:r>
    </w:p>
    <w:p w14:paraId="169BC1F1" w14:textId="41493FE5" w:rsidR="002F1A0E" w:rsidRPr="002566C4" w:rsidRDefault="002F1A0E" w:rsidP="002F1A0E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>Pós Graduação na área, se possuir;</w:t>
      </w:r>
    </w:p>
    <w:p w14:paraId="706C09E6" w14:textId="77777777" w:rsidR="002F1A0E" w:rsidRPr="002566C4" w:rsidRDefault="002F1A0E" w:rsidP="002F1A0E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tempo de serviço na função, se possuir, devidamente comprovado por meio de certidão de tempo de serviço emitida pelo órgão empregador, com a discriminação do tempo de serviço em anos, meses e dias;</w:t>
      </w:r>
    </w:p>
    <w:p w14:paraId="7BC4A41A" w14:textId="4339C835" w:rsidR="002F1A0E" w:rsidRDefault="002F1A0E" w:rsidP="002F1A0E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 w:rsidRPr="002566C4">
        <w:rPr>
          <w:rFonts w:ascii="Times New Roman" w:hAnsi="Times New Roman"/>
        </w:rPr>
        <w:t>cursos na área d</w:t>
      </w:r>
      <w:r>
        <w:rPr>
          <w:rFonts w:ascii="Times New Roman" w:hAnsi="Times New Roman"/>
        </w:rPr>
        <w:t>e Serviço Social</w:t>
      </w:r>
      <w:r w:rsidRPr="002566C4">
        <w:rPr>
          <w:rFonts w:ascii="Times New Roman" w:hAnsi="Times New Roman"/>
        </w:rPr>
        <w:t>, dos últimos três anos (2019, 2020, 2021), se possuir</w:t>
      </w:r>
      <w:r>
        <w:rPr>
          <w:rFonts w:ascii="Times New Roman" w:hAnsi="Times New Roman"/>
        </w:rPr>
        <w:t>.</w:t>
      </w:r>
    </w:p>
    <w:p w14:paraId="3E55A8AE" w14:textId="77777777" w:rsidR="004A473D" w:rsidRPr="004A473D" w:rsidRDefault="004A473D" w:rsidP="004A473D">
      <w:pPr>
        <w:rPr>
          <w:rFonts w:ascii="Times New Roman" w:hAnsi="Times New Roman"/>
        </w:rPr>
      </w:pPr>
    </w:p>
    <w:p w14:paraId="2660D0FF" w14:textId="545DA109" w:rsidR="00687A8C" w:rsidRPr="002566C4" w:rsidRDefault="006D7437" w:rsidP="00687A8C">
      <w:pPr>
        <w:pStyle w:val="PargrafodaLista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6B3E9DA0" w14:textId="1B0D9D80" w:rsidR="000C2D6E" w:rsidRPr="002566C4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2566C4">
        <w:rPr>
          <w:rFonts w:ascii="Times New Roman" w:hAnsi="Times New Roman"/>
        </w:rPr>
        <w:t>A Diretoria de Recursos Humanos</w:t>
      </w:r>
      <w:r w:rsidRPr="002566C4">
        <w:rPr>
          <w:rFonts w:ascii="Times New Roman" w:hAnsi="Times New Roman"/>
          <w:b/>
        </w:rPr>
        <w:t xml:space="preserve"> divulgará o resultado no dia </w:t>
      </w:r>
      <w:r w:rsidR="00A80B14">
        <w:rPr>
          <w:rFonts w:ascii="Times New Roman" w:hAnsi="Times New Roman"/>
          <w:b/>
        </w:rPr>
        <w:t>18</w:t>
      </w:r>
      <w:r w:rsidRPr="002566C4">
        <w:rPr>
          <w:rFonts w:ascii="Times New Roman" w:hAnsi="Times New Roman"/>
          <w:b/>
        </w:rPr>
        <w:t xml:space="preserve"> de </w:t>
      </w:r>
      <w:r w:rsidR="00A80B14">
        <w:rPr>
          <w:rFonts w:ascii="Times New Roman" w:hAnsi="Times New Roman"/>
          <w:b/>
        </w:rPr>
        <w:t>maio</w:t>
      </w:r>
      <w:r w:rsidR="00354536" w:rsidRPr="002566C4">
        <w:rPr>
          <w:rFonts w:ascii="Times New Roman" w:hAnsi="Times New Roman"/>
          <w:b/>
        </w:rPr>
        <w:t xml:space="preserve"> </w:t>
      </w:r>
      <w:r w:rsidRPr="002566C4">
        <w:rPr>
          <w:rFonts w:ascii="Times New Roman" w:hAnsi="Times New Roman"/>
          <w:b/>
        </w:rPr>
        <w:t>de 202</w:t>
      </w:r>
      <w:r w:rsidR="00354536" w:rsidRPr="002566C4">
        <w:rPr>
          <w:rFonts w:ascii="Times New Roman" w:hAnsi="Times New Roman"/>
          <w:b/>
        </w:rPr>
        <w:t>2</w:t>
      </w:r>
      <w:r w:rsidRPr="002566C4">
        <w:rPr>
          <w:rFonts w:ascii="Times New Roman" w:hAnsi="Times New Roman"/>
          <w:b/>
        </w:rPr>
        <w:t>, às 9h</w:t>
      </w:r>
      <w:r w:rsidRPr="002566C4">
        <w:rPr>
          <w:rFonts w:ascii="Times New Roman" w:hAnsi="Times New Roman"/>
        </w:rPr>
        <w:t>, no site da Prefeitura Municipal de Capinzal.</w:t>
      </w:r>
    </w:p>
    <w:p w14:paraId="5C31FEE8" w14:textId="77777777" w:rsidR="000C2D6E" w:rsidRPr="002566C4" w:rsidRDefault="000C2D6E" w:rsidP="000C2D6E">
      <w:pPr>
        <w:pStyle w:val="PargrafodaLista"/>
        <w:ind w:left="0" w:firstLine="0"/>
        <w:rPr>
          <w:rFonts w:ascii="Times New Roman" w:hAnsi="Times New Roman"/>
        </w:rPr>
      </w:pPr>
    </w:p>
    <w:p w14:paraId="050CE6D2" w14:textId="50F8B98B" w:rsidR="000C2D6E" w:rsidRPr="002566C4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2566C4">
        <w:rPr>
          <w:rFonts w:ascii="Times New Roman" w:hAnsi="Times New Roman"/>
        </w:rPr>
        <w:t xml:space="preserve">Os candidatos terão o seguinte prazo para ingressar com recurso quanto ao resultado: </w:t>
      </w:r>
      <w:r w:rsidR="00CC6C6A" w:rsidRPr="002566C4">
        <w:rPr>
          <w:rFonts w:ascii="Times New Roman" w:hAnsi="Times New Roman"/>
          <w:b/>
        </w:rPr>
        <w:t>das 9h do dia 1</w:t>
      </w:r>
      <w:r w:rsidR="00A80B14">
        <w:rPr>
          <w:rFonts w:ascii="Times New Roman" w:hAnsi="Times New Roman"/>
          <w:b/>
        </w:rPr>
        <w:t>8</w:t>
      </w:r>
      <w:r w:rsidRPr="002566C4">
        <w:rPr>
          <w:rFonts w:ascii="Times New Roman" w:hAnsi="Times New Roman"/>
          <w:b/>
        </w:rPr>
        <w:t xml:space="preserve"> de </w:t>
      </w:r>
      <w:r w:rsidR="00A80B14">
        <w:rPr>
          <w:rFonts w:ascii="Times New Roman" w:hAnsi="Times New Roman"/>
          <w:b/>
        </w:rPr>
        <w:t>maio</w:t>
      </w:r>
      <w:r w:rsidRPr="002566C4">
        <w:rPr>
          <w:rFonts w:ascii="Times New Roman" w:hAnsi="Times New Roman"/>
          <w:b/>
        </w:rPr>
        <w:t xml:space="preserve"> até às 9h do dia </w:t>
      </w:r>
      <w:r w:rsidR="00CC6C6A" w:rsidRPr="002566C4">
        <w:rPr>
          <w:rFonts w:ascii="Times New Roman" w:hAnsi="Times New Roman"/>
          <w:b/>
        </w:rPr>
        <w:t>1</w:t>
      </w:r>
      <w:r w:rsidR="00A80B14">
        <w:rPr>
          <w:rFonts w:ascii="Times New Roman" w:hAnsi="Times New Roman"/>
          <w:b/>
        </w:rPr>
        <w:t>9</w:t>
      </w:r>
      <w:r w:rsidRPr="002566C4">
        <w:rPr>
          <w:rFonts w:ascii="Times New Roman" w:hAnsi="Times New Roman"/>
          <w:b/>
        </w:rPr>
        <w:t xml:space="preserve"> de </w:t>
      </w:r>
      <w:r w:rsidR="00A80B14">
        <w:rPr>
          <w:rFonts w:ascii="Times New Roman" w:hAnsi="Times New Roman"/>
          <w:b/>
        </w:rPr>
        <w:t>maio</w:t>
      </w:r>
      <w:r w:rsidR="004128D8" w:rsidRPr="002566C4">
        <w:rPr>
          <w:rFonts w:ascii="Times New Roman" w:hAnsi="Times New Roman"/>
          <w:b/>
        </w:rPr>
        <w:t xml:space="preserve"> de 2022</w:t>
      </w:r>
      <w:r w:rsidRPr="002566C4">
        <w:rPr>
          <w:rFonts w:ascii="Times New Roman" w:hAnsi="Times New Roman"/>
        </w:rPr>
        <w:t xml:space="preserve">, podendo ser feito de maneira presencial, no endereço da Prefeitura de Capinzal, na Rua Carmelo Zocoli, 155, Centro; ou pelo e-mail </w:t>
      </w:r>
      <w:hyperlink r:id="rId8" w:history="1">
        <w:r w:rsidRPr="002566C4">
          <w:rPr>
            <w:rStyle w:val="Hyperlink"/>
            <w:rFonts w:ascii="Times New Roman" w:hAnsi="Times New Roman"/>
          </w:rPr>
          <w:t>rh@capinzal.sc.gov.br</w:t>
        </w:r>
      </w:hyperlink>
      <w:r w:rsidRPr="002566C4">
        <w:t>.</w:t>
      </w:r>
    </w:p>
    <w:p w14:paraId="5AFFC647" w14:textId="77777777" w:rsidR="000C2D6E" w:rsidRPr="002566C4" w:rsidRDefault="000C2D6E" w:rsidP="000C2D6E">
      <w:pPr>
        <w:pStyle w:val="PargrafodaLista"/>
        <w:rPr>
          <w:rFonts w:ascii="Times New Roman" w:hAnsi="Times New Roman"/>
        </w:rPr>
      </w:pPr>
    </w:p>
    <w:p w14:paraId="21667048" w14:textId="6940D311" w:rsidR="000C2D6E" w:rsidRPr="002566C4" w:rsidRDefault="000C2D6E" w:rsidP="000C2D6E">
      <w:pPr>
        <w:pStyle w:val="PargrafodaLista"/>
        <w:numPr>
          <w:ilvl w:val="1"/>
          <w:numId w:val="8"/>
        </w:numPr>
        <w:ind w:left="0" w:firstLine="0"/>
        <w:rPr>
          <w:rFonts w:ascii="Times New Roman" w:hAnsi="Times New Roman"/>
        </w:rPr>
      </w:pPr>
      <w:r w:rsidRPr="002566C4">
        <w:rPr>
          <w:rFonts w:ascii="Times New Roman" w:hAnsi="Times New Roman"/>
        </w:rPr>
        <w:t xml:space="preserve">A </w:t>
      </w:r>
      <w:r w:rsidRPr="002566C4">
        <w:rPr>
          <w:rFonts w:ascii="Times New Roman" w:hAnsi="Times New Roman"/>
          <w:b/>
        </w:rPr>
        <w:t>escolha de vagas</w:t>
      </w:r>
      <w:r w:rsidRPr="002566C4">
        <w:rPr>
          <w:rFonts w:ascii="Times New Roman" w:hAnsi="Times New Roman"/>
        </w:rPr>
        <w:t xml:space="preserve"> será realizada no dia </w:t>
      </w:r>
      <w:r w:rsidR="00A80B14">
        <w:rPr>
          <w:rFonts w:ascii="Times New Roman" w:hAnsi="Times New Roman"/>
          <w:b/>
        </w:rPr>
        <w:t>20</w:t>
      </w:r>
      <w:r w:rsidRPr="002566C4">
        <w:rPr>
          <w:rFonts w:ascii="Times New Roman" w:hAnsi="Times New Roman"/>
          <w:b/>
        </w:rPr>
        <w:t xml:space="preserve"> de</w:t>
      </w:r>
      <w:r w:rsidR="001E5A37" w:rsidRPr="002566C4">
        <w:rPr>
          <w:rFonts w:ascii="Times New Roman" w:hAnsi="Times New Roman"/>
          <w:b/>
        </w:rPr>
        <w:t xml:space="preserve"> </w:t>
      </w:r>
      <w:r w:rsidR="003B5CE8">
        <w:rPr>
          <w:rFonts w:ascii="Times New Roman" w:hAnsi="Times New Roman"/>
          <w:b/>
        </w:rPr>
        <w:t>maio</w:t>
      </w:r>
      <w:r w:rsidR="001E5A37" w:rsidRPr="002566C4">
        <w:rPr>
          <w:rFonts w:ascii="Times New Roman" w:hAnsi="Times New Roman"/>
          <w:b/>
        </w:rPr>
        <w:t xml:space="preserve"> </w:t>
      </w:r>
      <w:r w:rsidRPr="002566C4">
        <w:rPr>
          <w:rFonts w:ascii="Times New Roman" w:hAnsi="Times New Roman"/>
          <w:b/>
        </w:rPr>
        <w:t>de 20</w:t>
      </w:r>
      <w:r w:rsidR="004128D8" w:rsidRPr="002566C4">
        <w:rPr>
          <w:rFonts w:ascii="Times New Roman" w:hAnsi="Times New Roman"/>
          <w:b/>
        </w:rPr>
        <w:t>2</w:t>
      </w:r>
      <w:r w:rsidRPr="002566C4">
        <w:rPr>
          <w:rFonts w:ascii="Times New Roman" w:hAnsi="Times New Roman"/>
          <w:b/>
        </w:rPr>
        <w:t xml:space="preserve">2, às </w:t>
      </w:r>
      <w:r w:rsidR="004128D8" w:rsidRPr="002566C4">
        <w:rPr>
          <w:rFonts w:ascii="Times New Roman" w:hAnsi="Times New Roman"/>
          <w:b/>
        </w:rPr>
        <w:t>8</w:t>
      </w:r>
      <w:r w:rsidRPr="002566C4">
        <w:rPr>
          <w:rFonts w:ascii="Times New Roman" w:hAnsi="Times New Roman"/>
          <w:b/>
        </w:rPr>
        <w:t xml:space="preserve">h, nas dependências da Secretaria da Educação </w:t>
      </w:r>
      <w:r w:rsidRPr="002566C4">
        <w:rPr>
          <w:rFonts w:ascii="Times New Roman" w:hAnsi="Times New Roman"/>
        </w:rPr>
        <w:t>- os candidatos que forem classificados e convocados para a vaga e não estiverem presentes neste horário ou não forem representados por um procurador, serão automaticamente desclassificados.</w:t>
      </w:r>
    </w:p>
    <w:p w14:paraId="71EE2F81" w14:textId="77777777" w:rsidR="00687A8C" w:rsidRPr="002566C4" w:rsidRDefault="00687A8C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59A14E4A" w14:textId="77777777" w:rsidR="00687A8C" w:rsidRPr="002566C4" w:rsidRDefault="00687A8C" w:rsidP="00687A8C">
      <w:pPr>
        <w:pStyle w:val="PargrafodaLista"/>
        <w:numPr>
          <w:ilvl w:val="0"/>
          <w:numId w:val="8"/>
        </w:numPr>
        <w:shd w:val="clear" w:color="auto" w:fill="D9D9D9"/>
        <w:ind w:left="426" w:hanging="426"/>
        <w:rPr>
          <w:rFonts w:ascii="Times New Roman" w:hAnsi="Times New Roman"/>
          <w:b/>
        </w:rPr>
      </w:pPr>
      <w:r w:rsidRPr="002566C4">
        <w:rPr>
          <w:rFonts w:ascii="Times New Roman" w:hAnsi="Times New Roman"/>
          <w:b/>
        </w:rPr>
        <w:t>CLASSIFICAÇÃO</w:t>
      </w:r>
    </w:p>
    <w:p w14:paraId="1C45526A" w14:textId="76EE164E" w:rsidR="00687A8C" w:rsidRDefault="00687A8C" w:rsidP="00687A8C">
      <w:pPr>
        <w:pStyle w:val="PargrafodaLista"/>
        <w:ind w:left="426" w:hanging="426"/>
        <w:rPr>
          <w:rFonts w:ascii="Times New Roman" w:hAnsi="Times New Roman"/>
        </w:rPr>
      </w:pPr>
      <w:r w:rsidRPr="002566C4">
        <w:rPr>
          <w:rFonts w:ascii="Times New Roman" w:hAnsi="Times New Roman"/>
        </w:rPr>
        <w:t>3.1 Para fins de pontuação, serão avaliados os seguintes documentos:</w:t>
      </w:r>
    </w:p>
    <w:p w14:paraId="26DA9417" w14:textId="2A70039C" w:rsidR="003B5CE8" w:rsidRDefault="003B5CE8" w:rsidP="00687A8C">
      <w:pPr>
        <w:pStyle w:val="PargrafodaLista"/>
        <w:ind w:left="426" w:hanging="426"/>
        <w:rPr>
          <w:rFonts w:ascii="Times New Roman" w:hAnsi="Times New Roman"/>
        </w:rPr>
      </w:pPr>
    </w:p>
    <w:p w14:paraId="1FB76796" w14:textId="4B31866D" w:rsidR="00687A8C" w:rsidRDefault="003B5CE8" w:rsidP="000E1EA1">
      <w:pPr>
        <w:pStyle w:val="PargrafodaLista"/>
        <w:ind w:left="426" w:hanging="426"/>
        <w:rPr>
          <w:rFonts w:ascii="Times New Roman" w:hAnsi="Times New Roman"/>
          <w:b/>
          <w:bCs/>
        </w:rPr>
      </w:pPr>
      <w:r w:rsidRPr="009B3538">
        <w:rPr>
          <w:rFonts w:ascii="Times New Roman" w:hAnsi="Times New Roman"/>
          <w:b/>
          <w:bCs/>
        </w:rPr>
        <w:t>Auxiliar de Professor:</w:t>
      </w:r>
    </w:p>
    <w:p w14:paraId="45FEF005" w14:textId="77777777" w:rsidR="000E1EA1" w:rsidRPr="00A75099" w:rsidRDefault="000E1EA1" w:rsidP="000E1EA1">
      <w:pPr>
        <w:pStyle w:val="PargrafodaLista"/>
        <w:ind w:left="426" w:hanging="426"/>
        <w:rPr>
          <w:rFonts w:ascii="Times New Roman" w:hAnsi="Times New Roman"/>
        </w:rPr>
      </w:pP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687A8C" w:rsidRPr="002566C4" w14:paraId="7DA60D8B" w14:textId="77777777" w:rsidTr="00C10451">
        <w:tc>
          <w:tcPr>
            <w:tcW w:w="6521" w:type="dxa"/>
          </w:tcPr>
          <w:p w14:paraId="5A0D9BBD" w14:textId="77777777" w:rsidR="00687A8C" w:rsidRPr="002566C4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14:paraId="571C8EFB" w14:textId="77777777" w:rsidR="00687A8C" w:rsidRPr="002566C4" w:rsidRDefault="00687A8C" w:rsidP="00B72D45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PONTUAÇÃO</w:t>
            </w:r>
          </w:p>
        </w:tc>
      </w:tr>
      <w:tr w:rsidR="001E5A37" w:rsidRPr="002566C4" w14:paraId="1FA33E02" w14:textId="77777777" w:rsidTr="00C10451">
        <w:tc>
          <w:tcPr>
            <w:tcW w:w="6521" w:type="dxa"/>
          </w:tcPr>
          <w:p w14:paraId="66628FF2" w14:textId="77777777" w:rsidR="001E5A37" w:rsidRPr="002566C4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6E3919E4" w14:textId="77777777" w:rsidR="001E5A37" w:rsidRPr="002566C4" w:rsidRDefault="001E5A37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10</w:t>
            </w:r>
          </w:p>
        </w:tc>
      </w:tr>
      <w:tr w:rsidR="001E5A37" w:rsidRPr="002566C4" w14:paraId="4BEF4648" w14:textId="77777777" w:rsidTr="00C10451">
        <w:tc>
          <w:tcPr>
            <w:tcW w:w="6521" w:type="dxa"/>
          </w:tcPr>
          <w:p w14:paraId="548EA812" w14:textId="77777777" w:rsidR="001E5A37" w:rsidRPr="002566C4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Diploma de conclusão de Ensino Médio</w:t>
            </w:r>
          </w:p>
        </w:tc>
        <w:tc>
          <w:tcPr>
            <w:tcW w:w="2410" w:type="dxa"/>
          </w:tcPr>
          <w:p w14:paraId="7FD2901B" w14:textId="77777777" w:rsidR="001E5A37" w:rsidRPr="002566C4" w:rsidRDefault="0078565A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E5A37" w:rsidRPr="002566C4" w14:paraId="7E08EEBE" w14:textId="77777777" w:rsidTr="00C10451">
        <w:tc>
          <w:tcPr>
            <w:tcW w:w="6521" w:type="dxa"/>
          </w:tcPr>
          <w:p w14:paraId="35681658" w14:textId="77777777" w:rsidR="001E5A37" w:rsidRPr="002566C4" w:rsidRDefault="001E5A37" w:rsidP="00A219A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 xml:space="preserve">Atestado </w:t>
            </w:r>
            <w:r w:rsidR="00CB439D" w:rsidRPr="002566C4">
              <w:rPr>
                <w:rFonts w:ascii="Times New Roman" w:hAnsi="Times New Roman"/>
              </w:rPr>
              <w:t>de frequência em P</w:t>
            </w:r>
            <w:r w:rsidRPr="002566C4">
              <w:rPr>
                <w:rFonts w:ascii="Times New Roman" w:hAnsi="Times New Roman"/>
              </w:rPr>
              <w:t>edagogia</w:t>
            </w:r>
          </w:p>
        </w:tc>
        <w:tc>
          <w:tcPr>
            <w:tcW w:w="2410" w:type="dxa"/>
          </w:tcPr>
          <w:p w14:paraId="752DEDCE" w14:textId="77777777" w:rsidR="001E5A37" w:rsidRPr="002566C4" w:rsidRDefault="0078565A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E5A37" w:rsidRPr="002566C4" w14:paraId="0BB2546B" w14:textId="77777777" w:rsidTr="00C10451">
        <w:tc>
          <w:tcPr>
            <w:tcW w:w="6521" w:type="dxa"/>
          </w:tcPr>
          <w:p w14:paraId="37BBF96B" w14:textId="39C74B6A" w:rsidR="001E5A37" w:rsidRPr="002566C4" w:rsidRDefault="001E5A37" w:rsidP="002566C4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Atestado</w:t>
            </w:r>
            <w:r w:rsidR="00A219A7" w:rsidRPr="002566C4">
              <w:rPr>
                <w:rFonts w:ascii="Times New Roman" w:hAnsi="Times New Roman"/>
              </w:rPr>
              <w:t xml:space="preserve"> de</w:t>
            </w:r>
            <w:r w:rsidRPr="002566C4">
              <w:rPr>
                <w:rFonts w:ascii="Times New Roman" w:hAnsi="Times New Roman"/>
              </w:rPr>
              <w:t xml:space="preserve"> </w:t>
            </w:r>
            <w:r w:rsidR="00CB439D" w:rsidRPr="002566C4">
              <w:rPr>
                <w:rFonts w:ascii="Times New Roman" w:hAnsi="Times New Roman"/>
              </w:rPr>
              <w:t xml:space="preserve">frequência </w:t>
            </w:r>
            <w:r w:rsidR="002566C4" w:rsidRPr="002566C4">
              <w:rPr>
                <w:rFonts w:ascii="Times New Roman" w:hAnsi="Times New Roman"/>
              </w:rPr>
              <w:t>em outras licenciaturas na área da Educação</w:t>
            </w:r>
          </w:p>
        </w:tc>
        <w:tc>
          <w:tcPr>
            <w:tcW w:w="2410" w:type="dxa"/>
          </w:tcPr>
          <w:p w14:paraId="415C443B" w14:textId="77777777" w:rsidR="001E5A37" w:rsidRPr="002566C4" w:rsidRDefault="001E5A37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3</w:t>
            </w:r>
          </w:p>
        </w:tc>
      </w:tr>
      <w:tr w:rsidR="001E5A37" w:rsidRPr="002566C4" w14:paraId="4A676858" w14:textId="77777777" w:rsidTr="00C10451">
        <w:tc>
          <w:tcPr>
            <w:tcW w:w="6521" w:type="dxa"/>
          </w:tcPr>
          <w:p w14:paraId="535D3D33" w14:textId="77777777" w:rsidR="001E5A37" w:rsidRPr="002566C4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Cursos específicos na área da educação, dos últimos três anos</w:t>
            </w:r>
          </w:p>
        </w:tc>
        <w:tc>
          <w:tcPr>
            <w:tcW w:w="2410" w:type="dxa"/>
          </w:tcPr>
          <w:p w14:paraId="3B01AD70" w14:textId="77777777" w:rsidR="001E5A37" w:rsidRPr="002566C4" w:rsidRDefault="001E5A37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1 ponto a cada 20h</w:t>
            </w:r>
          </w:p>
        </w:tc>
      </w:tr>
      <w:tr w:rsidR="001E5A37" w:rsidRPr="002566C4" w14:paraId="7AA8E966" w14:textId="77777777" w:rsidTr="00C10451">
        <w:tc>
          <w:tcPr>
            <w:tcW w:w="6521" w:type="dxa"/>
          </w:tcPr>
          <w:p w14:paraId="7C1ADCD2" w14:textId="77777777" w:rsidR="001E5A37" w:rsidRPr="002566C4" w:rsidRDefault="001E5A37" w:rsidP="002566C4">
            <w:pPr>
              <w:ind w:firstLine="0"/>
            </w:pPr>
            <w:r w:rsidRPr="002566C4">
              <w:rPr>
                <w:rFonts w:ascii="Times New Roman" w:hAnsi="Times New Roman"/>
              </w:rPr>
              <w:t>Cursos na área de educação especial ou inclusiva dos últimos três anos</w:t>
            </w:r>
          </w:p>
        </w:tc>
        <w:tc>
          <w:tcPr>
            <w:tcW w:w="2410" w:type="dxa"/>
          </w:tcPr>
          <w:p w14:paraId="2D9650DD" w14:textId="77777777" w:rsidR="001E5A37" w:rsidRPr="002566C4" w:rsidRDefault="001E5A37" w:rsidP="00C10451">
            <w:pPr>
              <w:ind w:firstLine="0"/>
              <w:jc w:val="center"/>
              <w:rPr>
                <w:rFonts w:ascii="Times" w:hAnsi="Times"/>
              </w:rPr>
            </w:pPr>
            <w:r w:rsidRPr="002566C4">
              <w:rPr>
                <w:rFonts w:ascii="Times" w:hAnsi="Times"/>
              </w:rPr>
              <w:t>2 pontos a cada 20h</w:t>
            </w:r>
          </w:p>
        </w:tc>
      </w:tr>
      <w:tr w:rsidR="001E5A37" w:rsidRPr="002566C4" w14:paraId="33FAF118" w14:textId="77777777" w:rsidTr="00C10451">
        <w:tc>
          <w:tcPr>
            <w:tcW w:w="6521" w:type="dxa"/>
          </w:tcPr>
          <w:p w14:paraId="3D0EFA52" w14:textId="77777777" w:rsidR="001E5A37" w:rsidRPr="002566C4" w:rsidRDefault="001E5A37" w:rsidP="001E5A37">
            <w:pPr>
              <w:ind w:firstLine="0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lastRenderedPageBreak/>
              <w:t>Tempo de serviço na áre</w:t>
            </w:r>
            <w:r w:rsidR="002566C4">
              <w:rPr>
                <w:rFonts w:ascii="Times New Roman" w:hAnsi="Times New Roman"/>
              </w:rPr>
              <w:t>a</w:t>
            </w:r>
          </w:p>
        </w:tc>
        <w:tc>
          <w:tcPr>
            <w:tcW w:w="2410" w:type="dxa"/>
          </w:tcPr>
          <w:p w14:paraId="02A5F6D5" w14:textId="77777777" w:rsidR="001E5A37" w:rsidRPr="002566C4" w:rsidRDefault="000F47AA" w:rsidP="00C10451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2566C4">
              <w:rPr>
                <w:rFonts w:ascii="Times New Roman" w:hAnsi="Times New Roman"/>
              </w:rPr>
              <w:t>5 pontos  a cada ano trabalhado</w:t>
            </w:r>
          </w:p>
        </w:tc>
      </w:tr>
    </w:tbl>
    <w:p w14:paraId="66A3CC73" w14:textId="77777777" w:rsidR="009B3538" w:rsidRDefault="009B3538" w:rsidP="00687A8C">
      <w:pPr>
        <w:ind w:left="426" w:firstLine="0"/>
        <w:jc w:val="center"/>
        <w:rPr>
          <w:rFonts w:ascii="Times New Roman" w:hAnsi="Times New Roman"/>
        </w:rPr>
      </w:pPr>
    </w:p>
    <w:p w14:paraId="288EDC39" w14:textId="2FA11022" w:rsidR="009B3538" w:rsidRDefault="009B3538" w:rsidP="009B3538">
      <w:pPr>
        <w:ind w:left="426" w:firstLine="0"/>
        <w:jc w:val="left"/>
        <w:rPr>
          <w:rFonts w:ascii="Times New Roman" w:hAnsi="Times New Roman"/>
          <w:b/>
          <w:bCs/>
        </w:rPr>
      </w:pPr>
      <w:r w:rsidRPr="009B3538">
        <w:rPr>
          <w:rFonts w:ascii="Times New Roman" w:hAnsi="Times New Roman"/>
          <w:b/>
          <w:bCs/>
        </w:rPr>
        <w:t>Professor Educação Especial:</w:t>
      </w:r>
    </w:p>
    <w:p w14:paraId="1C35483C" w14:textId="29426996" w:rsidR="009B3538" w:rsidRPr="00A75099" w:rsidRDefault="009B3538" w:rsidP="00A75099">
      <w:pPr>
        <w:ind w:firstLine="0"/>
        <w:rPr>
          <w:rFonts w:ascii="Times New Roman" w:hAnsi="Times New Roman"/>
        </w:rPr>
      </w:pPr>
      <w:r w:rsidRPr="00A75099">
        <w:rPr>
          <w:rFonts w:ascii="Times New Roman" w:hAnsi="Times New Roman"/>
        </w:rPr>
        <w:t xml:space="preserve"> 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9B3538" w:rsidRPr="006A00B3" w14:paraId="31DD1CAD" w14:textId="77777777" w:rsidTr="002334CE">
        <w:tc>
          <w:tcPr>
            <w:tcW w:w="6521" w:type="dxa"/>
          </w:tcPr>
          <w:p w14:paraId="4320F422" w14:textId="77777777" w:rsidR="009B3538" w:rsidRPr="006A00B3" w:rsidRDefault="009B3538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14:paraId="6242A5BD" w14:textId="77777777" w:rsidR="009B3538" w:rsidRPr="006A00B3" w:rsidRDefault="009B3538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PONTUAÇÃO</w:t>
            </w:r>
          </w:p>
        </w:tc>
      </w:tr>
      <w:tr w:rsidR="009B3538" w:rsidRPr="006A00B3" w14:paraId="3AC35CDF" w14:textId="77777777" w:rsidTr="002334CE">
        <w:tc>
          <w:tcPr>
            <w:tcW w:w="6521" w:type="dxa"/>
          </w:tcPr>
          <w:p w14:paraId="0AA1EA99" w14:textId="1AA23C13" w:rsidR="009B3538" w:rsidRPr="006A00B3" w:rsidRDefault="009B3538" w:rsidP="002334C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Diploma de conclusão de Ensino Superior </w:t>
            </w:r>
            <w:r>
              <w:rPr>
                <w:rFonts w:ascii="Times New Roman" w:hAnsi="Times New Roman"/>
              </w:rPr>
              <w:t xml:space="preserve">em </w:t>
            </w:r>
            <w:r w:rsidR="00746E2D">
              <w:rPr>
                <w:rFonts w:ascii="Times New Roman" w:hAnsi="Times New Roman"/>
              </w:rPr>
              <w:t>Educação Especial</w:t>
            </w:r>
          </w:p>
        </w:tc>
        <w:tc>
          <w:tcPr>
            <w:tcW w:w="2410" w:type="dxa"/>
          </w:tcPr>
          <w:p w14:paraId="00B1A995" w14:textId="77777777" w:rsidR="009B3538" w:rsidRPr="006A00B3" w:rsidRDefault="009B3538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10</w:t>
            </w:r>
          </w:p>
        </w:tc>
      </w:tr>
      <w:tr w:rsidR="009B3538" w:rsidRPr="006A00B3" w14:paraId="72356AF7" w14:textId="77777777" w:rsidTr="002334CE">
        <w:tc>
          <w:tcPr>
            <w:tcW w:w="6521" w:type="dxa"/>
          </w:tcPr>
          <w:p w14:paraId="474CD79B" w14:textId="4466327F" w:rsidR="009B3538" w:rsidRPr="006A00B3" w:rsidRDefault="009B3538" w:rsidP="002334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ploma de conclusão de Ensino Superior em Pedagogia</w:t>
            </w:r>
          </w:p>
        </w:tc>
        <w:tc>
          <w:tcPr>
            <w:tcW w:w="2410" w:type="dxa"/>
          </w:tcPr>
          <w:p w14:paraId="69F835D0" w14:textId="45CF3D67" w:rsidR="009B3538" w:rsidRPr="006A00B3" w:rsidRDefault="009B6AF0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B3538" w:rsidRPr="006A00B3" w14:paraId="3DB67443" w14:textId="77777777" w:rsidTr="002334CE">
        <w:tc>
          <w:tcPr>
            <w:tcW w:w="6521" w:type="dxa"/>
          </w:tcPr>
          <w:p w14:paraId="73CEA323" w14:textId="77777777" w:rsidR="009B3538" w:rsidRPr="006A00B3" w:rsidRDefault="009B3538" w:rsidP="002334C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59556FFF" w14:textId="77777777" w:rsidR="009B3538" w:rsidRPr="006A00B3" w:rsidRDefault="009B3538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8</w:t>
            </w:r>
          </w:p>
        </w:tc>
      </w:tr>
      <w:tr w:rsidR="009B3538" w:rsidRPr="006A00B3" w14:paraId="20C8AA68" w14:textId="77777777" w:rsidTr="002334CE">
        <w:tc>
          <w:tcPr>
            <w:tcW w:w="6521" w:type="dxa"/>
          </w:tcPr>
          <w:p w14:paraId="1B96F407" w14:textId="77777777" w:rsidR="009B3538" w:rsidRPr="006A00B3" w:rsidRDefault="009B3538" w:rsidP="002334C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Diploma de conclusão de Ensino Médio Magistério</w:t>
            </w:r>
          </w:p>
        </w:tc>
        <w:tc>
          <w:tcPr>
            <w:tcW w:w="2410" w:type="dxa"/>
          </w:tcPr>
          <w:p w14:paraId="091C612D" w14:textId="77777777" w:rsidR="009B3538" w:rsidRPr="006A00B3" w:rsidRDefault="009B3538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7</w:t>
            </w:r>
          </w:p>
        </w:tc>
      </w:tr>
      <w:tr w:rsidR="009B3538" w:rsidRPr="006A00B3" w14:paraId="7C0001C1" w14:textId="77777777" w:rsidTr="002334CE">
        <w:tc>
          <w:tcPr>
            <w:tcW w:w="6521" w:type="dxa"/>
          </w:tcPr>
          <w:p w14:paraId="4D3E0DF4" w14:textId="7284F156" w:rsidR="009B3538" w:rsidRPr="006A00B3" w:rsidRDefault="009B3538" w:rsidP="002334C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 w:rsidR="002C419B">
              <w:rPr>
                <w:rFonts w:ascii="Times New Roman" w:hAnsi="Times New Roman"/>
              </w:rPr>
              <w:t>em Pedagogia ou Educação Especial</w:t>
            </w:r>
          </w:p>
        </w:tc>
        <w:tc>
          <w:tcPr>
            <w:tcW w:w="2410" w:type="dxa"/>
          </w:tcPr>
          <w:p w14:paraId="60AA2FFE" w14:textId="77777777" w:rsidR="009B3538" w:rsidRPr="006A00B3" w:rsidRDefault="009B3538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7</w:t>
            </w:r>
          </w:p>
        </w:tc>
      </w:tr>
      <w:tr w:rsidR="009B3538" w:rsidRPr="006A00B3" w14:paraId="603CC740" w14:textId="77777777" w:rsidTr="002334CE">
        <w:tc>
          <w:tcPr>
            <w:tcW w:w="6521" w:type="dxa"/>
          </w:tcPr>
          <w:p w14:paraId="4E6156DD" w14:textId="7DA41388" w:rsidR="009B3538" w:rsidRPr="006A00B3" w:rsidRDefault="009B3538" w:rsidP="00276B69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conclusão em outras áreas de conhecimento</w:t>
            </w:r>
          </w:p>
        </w:tc>
        <w:tc>
          <w:tcPr>
            <w:tcW w:w="2410" w:type="dxa"/>
          </w:tcPr>
          <w:p w14:paraId="074E41BE" w14:textId="77777777" w:rsidR="009B3538" w:rsidRPr="006A00B3" w:rsidRDefault="009B3538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3</w:t>
            </w:r>
          </w:p>
        </w:tc>
      </w:tr>
      <w:tr w:rsidR="009B3538" w:rsidRPr="006A00B3" w14:paraId="6657C504" w14:textId="77777777" w:rsidTr="002334CE">
        <w:tc>
          <w:tcPr>
            <w:tcW w:w="6521" w:type="dxa"/>
          </w:tcPr>
          <w:p w14:paraId="16B4C90E" w14:textId="77777777" w:rsidR="009B3538" w:rsidRPr="006A00B3" w:rsidRDefault="009B3538" w:rsidP="002334C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3091D9A8" w14:textId="3A9D2C20" w:rsidR="009B3538" w:rsidRPr="006A00B3" w:rsidRDefault="009B3538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2 ponto</w:t>
            </w:r>
            <w:r w:rsidR="00A75099">
              <w:rPr>
                <w:rFonts w:ascii="Times New Roman" w:hAnsi="Times New Roman"/>
              </w:rPr>
              <w:t>s</w:t>
            </w:r>
            <w:r w:rsidRPr="006A00B3">
              <w:rPr>
                <w:rFonts w:ascii="Times New Roman" w:hAnsi="Times New Roman"/>
              </w:rPr>
              <w:t xml:space="preserve"> a cada 20h</w:t>
            </w:r>
          </w:p>
        </w:tc>
      </w:tr>
      <w:tr w:rsidR="009B3538" w:rsidRPr="006A00B3" w14:paraId="388C311D" w14:textId="77777777" w:rsidTr="002334CE">
        <w:tc>
          <w:tcPr>
            <w:tcW w:w="6521" w:type="dxa"/>
          </w:tcPr>
          <w:p w14:paraId="502E1321" w14:textId="77777777" w:rsidR="009B3538" w:rsidRPr="006A00B3" w:rsidRDefault="009B3538" w:rsidP="002334CE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2410" w:type="dxa"/>
          </w:tcPr>
          <w:p w14:paraId="12A0A951" w14:textId="3AB2AB94" w:rsidR="009B3538" w:rsidRPr="006A00B3" w:rsidRDefault="009B3538" w:rsidP="002334CE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5 pontos a cada ano trabalhado</w:t>
            </w:r>
          </w:p>
        </w:tc>
      </w:tr>
    </w:tbl>
    <w:p w14:paraId="0EFA8EB7" w14:textId="77777777" w:rsidR="009B3538" w:rsidRDefault="009B3538" w:rsidP="00687A8C">
      <w:pPr>
        <w:ind w:left="426" w:firstLine="0"/>
        <w:jc w:val="center"/>
        <w:rPr>
          <w:rFonts w:ascii="Times New Roman" w:hAnsi="Times New Roman"/>
        </w:rPr>
      </w:pPr>
    </w:p>
    <w:p w14:paraId="13EA6EAA" w14:textId="405C30F9" w:rsidR="00A75099" w:rsidRDefault="00A75099" w:rsidP="00A75099">
      <w:pPr>
        <w:ind w:left="426" w:firstLine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nitor Atividade Física/Recreação</w:t>
      </w:r>
      <w:r w:rsidRPr="009B3538">
        <w:rPr>
          <w:rFonts w:ascii="Times New Roman" w:hAnsi="Times New Roman"/>
          <w:b/>
          <w:bCs/>
        </w:rPr>
        <w:t>:</w:t>
      </w:r>
    </w:p>
    <w:p w14:paraId="23A4307F" w14:textId="77777777" w:rsidR="00A75099" w:rsidRPr="00A75099" w:rsidRDefault="00A75099" w:rsidP="00A75099">
      <w:pPr>
        <w:ind w:firstLine="0"/>
        <w:rPr>
          <w:rFonts w:ascii="Times New Roman" w:hAnsi="Times New Roman"/>
        </w:rPr>
      </w:pPr>
      <w:r w:rsidRPr="00A75099">
        <w:rPr>
          <w:rFonts w:ascii="Times New Roman" w:hAnsi="Times New Roman"/>
        </w:rPr>
        <w:t xml:space="preserve"> 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A75099" w:rsidRPr="006A00B3" w14:paraId="66203FCF" w14:textId="77777777" w:rsidTr="00476406">
        <w:tc>
          <w:tcPr>
            <w:tcW w:w="6521" w:type="dxa"/>
          </w:tcPr>
          <w:p w14:paraId="6CE54F93" w14:textId="77777777" w:rsidR="00A75099" w:rsidRPr="006A00B3" w:rsidRDefault="00A75099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14:paraId="342AB9A2" w14:textId="77777777" w:rsidR="00A75099" w:rsidRPr="006A00B3" w:rsidRDefault="00A75099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PONTUAÇÃO</w:t>
            </w:r>
          </w:p>
        </w:tc>
      </w:tr>
      <w:tr w:rsidR="00A75099" w:rsidRPr="006A00B3" w14:paraId="177EBB5A" w14:textId="77777777" w:rsidTr="00476406">
        <w:tc>
          <w:tcPr>
            <w:tcW w:w="6521" w:type="dxa"/>
          </w:tcPr>
          <w:p w14:paraId="49901F57" w14:textId="2EE70594" w:rsidR="00A75099" w:rsidRPr="006A00B3" w:rsidRDefault="00A75099" w:rsidP="00476406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Atestado de frequência </w:t>
            </w:r>
            <w:r w:rsidR="0000715C">
              <w:rPr>
                <w:rFonts w:ascii="Times New Roman" w:hAnsi="Times New Roman"/>
              </w:rPr>
              <w:t>em Educação Física</w:t>
            </w:r>
            <w:r w:rsidRPr="006A00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14:paraId="390F355B" w14:textId="77777777" w:rsidR="00A75099" w:rsidRPr="006A00B3" w:rsidRDefault="00A75099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7</w:t>
            </w:r>
          </w:p>
        </w:tc>
      </w:tr>
      <w:tr w:rsidR="00A75099" w:rsidRPr="006A00B3" w14:paraId="3B7B9B42" w14:textId="77777777" w:rsidTr="00476406">
        <w:tc>
          <w:tcPr>
            <w:tcW w:w="6521" w:type="dxa"/>
          </w:tcPr>
          <w:p w14:paraId="7A2C3201" w14:textId="77777777" w:rsidR="00A75099" w:rsidRPr="006A00B3" w:rsidRDefault="00A75099" w:rsidP="00476406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 da educação, dos últimos três anos </w:t>
            </w:r>
          </w:p>
        </w:tc>
        <w:tc>
          <w:tcPr>
            <w:tcW w:w="2410" w:type="dxa"/>
          </w:tcPr>
          <w:p w14:paraId="0C873EA9" w14:textId="77777777" w:rsidR="00A75099" w:rsidRPr="006A00B3" w:rsidRDefault="00A75099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2 ponto</w:t>
            </w:r>
            <w:r>
              <w:rPr>
                <w:rFonts w:ascii="Times New Roman" w:hAnsi="Times New Roman"/>
              </w:rPr>
              <w:t>s</w:t>
            </w:r>
            <w:r w:rsidRPr="006A00B3">
              <w:rPr>
                <w:rFonts w:ascii="Times New Roman" w:hAnsi="Times New Roman"/>
              </w:rPr>
              <w:t xml:space="preserve"> a cada 20h</w:t>
            </w:r>
          </w:p>
        </w:tc>
      </w:tr>
      <w:tr w:rsidR="00A75099" w:rsidRPr="006A00B3" w14:paraId="0EAE5AE4" w14:textId="77777777" w:rsidTr="00476406">
        <w:tc>
          <w:tcPr>
            <w:tcW w:w="6521" w:type="dxa"/>
          </w:tcPr>
          <w:p w14:paraId="0FFFFFDB" w14:textId="77777777" w:rsidR="00A75099" w:rsidRPr="006A00B3" w:rsidRDefault="00A75099" w:rsidP="00476406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2410" w:type="dxa"/>
          </w:tcPr>
          <w:p w14:paraId="6B0735F8" w14:textId="77777777" w:rsidR="00A75099" w:rsidRPr="006A00B3" w:rsidRDefault="00A75099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5 pontos a cada ano trabalhado</w:t>
            </w:r>
          </w:p>
        </w:tc>
      </w:tr>
    </w:tbl>
    <w:p w14:paraId="22DEEEEB" w14:textId="074943B4" w:rsidR="009B3538" w:rsidRDefault="009B3538" w:rsidP="00687A8C">
      <w:pPr>
        <w:ind w:left="426" w:firstLine="0"/>
        <w:jc w:val="center"/>
        <w:rPr>
          <w:rFonts w:ascii="Times New Roman" w:hAnsi="Times New Roman"/>
        </w:rPr>
      </w:pPr>
    </w:p>
    <w:p w14:paraId="5857C394" w14:textId="0A9BC259" w:rsidR="000711E7" w:rsidRDefault="000711E7" w:rsidP="000711E7">
      <w:pPr>
        <w:ind w:left="426" w:firstLine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sistente Social</w:t>
      </w:r>
      <w:r w:rsidRPr="009B3538">
        <w:rPr>
          <w:rFonts w:ascii="Times New Roman" w:hAnsi="Times New Roman"/>
          <w:b/>
          <w:bCs/>
        </w:rPr>
        <w:t>:</w:t>
      </w:r>
    </w:p>
    <w:p w14:paraId="39F6ED37" w14:textId="77777777" w:rsidR="000711E7" w:rsidRPr="00A75099" w:rsidRDefault="000711E7" w:rsidP="000711E7">
      <w:pPr>
        <w:ind w:firstLine="0"/>
        <w:rPr>
          <w:rFonts w:ascii="Times New Roman" w:hAnsi="Times New Roman"/>
        </w:rPr>
      </w:pPr>
      <w:r w:rsidRPr="00A75099">
        <w:rPr>
          <w:rFonts w:ascii="Times New Roman" w:hAnsi="Times New Roman"/>
        </w:rPr>
        <w:t xml:space="preserve"> </w:t>
      </w:r>
    </w:p>
    <w:tbl>
      <w:tblPr>
        <w:tblStyle w:val="Tabelacomgrade"/>
        <w:tblW w:w="8931" w:type="dxa"/>
        <w:tblInd w:w="108" w:type="dxa"/>
        <w:tblLook w:val="04A0" w:firstRow="1" w:lastRow="0" w:firstColumn="1" w:lastColumn="0" w:noHBand="0" w:noVBand="1"/>
      </w:tblPr>
      <w:tblGrid>
        <w:gridCol w:w="6521"/>
        <w:gridCol w:w="2410"/>
      </w:tblGrid>
      <w:tr w:rsidR="000711E7" w:rsidRPr="006A00B3" w14:paraId="16CAC42B" w14:textId="77777777" w:rsidTr="00476406">
        <w:tc>
          <w:tcPr>
            <w:tcW w:w="6521" w:type="dxa"/>
          </w:tcPr>
          <w:p w14:paraId="50F738C3" w14:textId="77777777" w:rsidR="000711E7" w:rsidRPr="006A00B3" w:rsidRDefault="000711E7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RITÉRIOS</w:t>
            </w:r>
          </w:p>
        </w:tc>
        <w:tc>
          <w:tcPr>
            <w:tcW w:w="2410" w:type="dxa"/>
          </w:tcPr>
          <w:p w14:paraId="37496C41" w14:textId="77777777" w:rsidR="000711E7" w:rsidRPr="006A00B3" w:rsidRDefault="000711E7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PONTUAÇÃO</w:t>
            </w:r>
          </w:p>
        </w:tc>
      </w:tr>
      <w:tr w:rsidR="000711E7" w:rsidRPr="006A00B3" w14:paraId="25A1235C" w14:textId="77777777" w:rsidTr="00476406">
        <w:tc>
          <w:tcPr>
            <w:tcW w:w="6521" w:type="dxa"/>
          </w:tcPr>
          <w:p w14:paraId="53F75CFA" w14:textId="77777777" w:rsidR="000711E7" w:rsidRPr="006A00B3" w:rsidRDefault="000711E7" w:rsidP="00476406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Certificado de Pós-graduação na área de atuação</w:t>
            </w:r>
          </w:p>
        </w:tc>
        <w:tc>
          <w:tcPr>
            <w:tcW w:w="2410" w:type="dxa"/>
          </w:tcPr>
          <w:p w14:paraId="53B6C49A" w14:textId="77777777" w:rsidR="000711E7" w:rsidRPr="006A00B3" w:rsidRDefault="000711E7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8</w:t>
            </w:r>
          </w:p>
        </w:tc>
      </w:tr>
      <w:tr w:rsidR="000711E7" w:rsidRPr="006A00B3" w14:paraId="2235DC9F" w14:textId="77777777" w:rsidTr="00476406">
        <w:tc>
          <w:tcPr>
            <w:tcW w:w="6521" w:type="dxa"/>
          </w:tcPr>
          <w:p w14:paraId="125AAACE" w14:textId="0C5C07FD" w:rsidR="000711E7" w:rsidRPr="006A00B3" w:rsidRDefault="000711E7" w:rsidP="00476406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 xml:space="preserve">Cursos específicos na área, dos últimos três anos </w:t>
            </w:r>
          </w:p>
        </w:tc>
        <w:tc>
          <w:tcPr>
            <w:tcW w:w="2410" w:type="dxa"/>
          </w:tcPr>
          <w:p w14:paraId="3B576120" w14:textId="77777777" w:rsidR="000711E7" w:rsidRPr="006A00B3" w:rsidRDefault="000711E7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2 ponto</w:t>
            </w:r>
            <w:r>
              <w:rPr>
                <w:rFonts w:ascii="Times New Roman" w:hAnsi="Times New Roman"/>
              </w:rPr>
              <w:t>s</w:t>
            </w:r>
            <w:r w:rsidRPr="006A00B3">
              <w:rPr>
                <w:rFonts w:ascii="Times New Roman" w:hAnsi="Times New Roman"/>
              </w:rPr>
              <w:t xml:space="preserve"> a cada 20h</w:t>
            </w:r>
          </w:p>
        </w:tc>
      </w:tr>
      <w:tr w:rsidR="000711E7" w:rsidRPr="006A00B3" w14:paraId="54FC301C" w14:textId="77777777" w:rsidTr="00476406">
        <w:tc>
          <w:tcPr>
            <w:tcW w:w="6521" w:type="dxa"/>
          </w:tcPr>
          <w:p w14:paraId="075D8AFE" w14:textId="77777777" w:rsidR="000711E7" w:rsidRPr="006A00B3" w:rsidRDefault="000711E7" w:rsidP="00476406">
            <w:pPr>
              <w:ind w:firstLine="0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Tempo de serviço na área de atuação</w:t>
            </w:r>
          </w:p>
        </w:tc>
        <w:tc>
          <w:tcPr>
            <w:tcW w:w="2410" w:type="dxa"/>
          </w:tcPr>
          <w:p w14:paraId="2AA9F3D6" w14:textId="77777777" w:rsidR="000711E7" w:rsidRPr="006A00B3" w:rsidRDefault="000711E7" w:rsidP="00476406">
            <w:pPr>
              <w:pStyle w:val="PargrafodaLista"/>
              <w:ind w:left="0" w:firstLine="0"/>
              <w:jc w:val="center"/>
              <w:rPr>
                <w:rFonts w:ascii="Times New Roman" w:hAnsi="Times New Roman"/>
              </w:rPr>
            </w:pPr>
            <w:r w:rsidRPr="006A00B3">
              <w:rPr>
                <w:rFonts w:ascii="Times New Roman" w:hAnsi="Times New Roman"/>
              </w:rPr>
              <w:t>5 pontos a cada ano trabalhado</w:t>
            </w:r>
          </w:p>
        </w:tc>
      </w:tr>
    </w:tbl>
    <w:p w14:paraId="4C64F6AA" w14:textId="77777777" w:rsidR="000711E7" w:rsidRDefault="000711E7" w:rsidP="00687A8C">
      <w:pPr>
        <w:ind w:left="426" w:firstLine="0"/>
        <w:jc w:val="center"/>
        <w:rPr>
          <w:rFonts w:ascii="Times New Roman" w:hAnsi="Times New Roman"/>
        </w:rPr>
      </w:pPr>
    </w:p>
    <w:p w14:paraId="5E4DAC85" w14:textId="77777777" w:rsidR="00433F3A" w:rsidRDefault="00433F3A" w:rsidP="00687A8C">
      <w:pPr>
        <w:ind w:left="426" w:firstLine="0"/>
        <w:jc w:val="center"/>
        <w:rPr>
          <w:rFonts w:ascii="Times New Roman" w:hAnsi="Times New Roman"/>
        </w:rPr>
      </w:pPr>
    </w:p>
    <w:p w14:paraId="62BFC096" w14:textId="77777777" w:rsidR="0016335A" w:rsidRDefault="0016335A" w:rsidP="00687A8C">
      <w:pPr>
        <w:ind w:left="426" w:firstLine="0"/>
        <w:jc w:val="center"/>
        <w:rPr>
          <w:rFonts w:ascii="Times New Roman" w:hAnsi="Times New Roman"/>
        </w:rPr>
      </w:pPr>
    </w:p>
    <w:p w14:paraId="3CFFE38A" w14:textId="3E9E8777" w:rsidR="00687A8C" w:rsidRPr="002566C4" w:rsidRDefault="00FB4581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ILVO DORINI</w:t>
      </w:r>
    </w:p>
    <w:p w14:paraId="3FC8E9FE" w14:textId="764CFA14" w:rsidR="00687A8C" w:rsidRDefault="00FB4581" w:rsidP="00687A8C">
      <w:pPr>
        <w:ind w:left="426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sectPr w:rsidR="00687A8C" w:rsidSect="00060F5C">
      <w:headerReference w:type="default" r:id="rId9"/>
      <w:pgSz w:w="11906" w:h="16838" w:code="9"/>
      <w:pgMar w:top="2552" w:right="1418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AFB8" w14:textId="77777777" w:rsidR="00395518" w:rsidRDefault="00395518" w:rsidP="00F17EF6">
      <w:pPr>
        <w:spacing w:before="0" w:after="0"/>
      </w:pPr>
      <w:r>
        <w:separator/>
      </w:r>
    </w:p>
  </w:endnote>
  <w:endnote w:type="continuationSeparator" w:id="0">
    <w:p w14:paraId="6076CC5C" w14:textId="77777777" w:rsidR="00395518" w:rsidRDefault="00395518" w:rsidP="00F17E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8C58" w14:textId="77777777" w:rsidR="00395518" w:rsidRDefault="00395518" w:rsidP="00F17EF6">
      <w:pPr>
        <w:spacing w:before="0" w:after="0"/>
      </w:pPr>
      <w:r>
        <w:separator/>
      </w:r>
    </w:p>
  </w:footnote>
  <w:footnote w:type="continuationSeparator" w:id="0">
    <w:p w14:paraId="541005B0" w14:textId="77777777" w:rsidR="00395518" w:rsidRDefault="00395518" w:rsidP="00F17E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0725" w14:textId="77777777" w:rsidR="000D3465" w:rsidRDefault="00060F5C" w:rsidP="00060F5C">
    <w:pPr>
      <w:pStyle w:val="Cabealho"/>
      <w:tabs>
        <w:tab w:val="clear" w:pos="4252"/>
      </w:tabs>
      <w:ind w:firstLine="0"/>
    </w:pPr>
    <w:r w:rsidRPr="00060F5C">
      <w:rPr>
        <w:noProof/>
        <w:lang w:eastAsia="pt-BR"/>
      </w:rPr>
      <w:drawing>
        <wp:inline distT="0" distB="0" distL="0" distR="0" wp14:anchorId="195F21B1" wp14:editId="719C4862">
          <wp:extent cx="5391150" cy="1304925"/>
          <wp:effectExtent l="0" t="0" r="0" b="9525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8E03F" w14:textId="77777777" w:rsidR="000D3465" w:rsidRDefault="000D34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504F"/>
    <w:multiLevelType w:val="multilevel"/>
    <w:tmpl w:val="7E04F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D8378D"/>
    <w:multiLevelType w:val="hybridMultilevel"/>
    <w:tmpl w:val="97A4FF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9E0D76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E044F0"/>
    <w:multiLevelType w:val="hybridMultilevel"/>
    <w:tmpl w:val="D16A5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0BEF"/>
    <w:multiLevelType w:val="hybridMultilevel"/>
    <w:tmpl w:val="0C383F5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07301AC"/>
    <w:multiLevelType w:val="hybridMultilevel"/>
    <w:tmpl w:val="EBC0E48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72445B0"/>
    <w:multiLevelType w:val="hybridMultilevel"/>
    <w:tmpl w:val="5576046C"/>
    <w:lvl w:ilvl="0" w:tplc="A9A83D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A827E60"/>
    <w:multiLevelType w:val="hybridMultilevel"/>
    <w:tmpl w:val="EB00F50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F63AF"/>
    <w:multiLevelType w:val="hybridMultilevel"/>
    <w:tmpl w:val="B5EA8A26"/>
    <w:lvl w:ilvl="0" w:tplc="DE200F8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C917E95"/>
    <w:multiLevelType w:val="hybridMultilevel"/>
    <w:tmpl w:val="C5CA857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860618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 w15:restartNumberingAfterBreak="0">
    <w:nsid w:val="3CB65446"/>
    <w:multiLevelType w:val="hybridMultilevel"/>
    <w:tmpl w:val="698A5E9A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930771A"/>
    <w:multiLevelType w:val="hybridMultilevel"/>
    <w:tmpl w:val="C0BA5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62FA1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60D7BA9"/>
    <w:multiLevelType w:val="hybridMultilevel"/>
    <w:tmpl w:val="59FEF40E"/>
    <w:lvl w:ilvl="0" w:tplc="0416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8475314"/>
    <w:multiLevelType w:val="multilevel"/>
    <w:tmpl w:val="CE5C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0C7A03"/>
    <w:multiLevelType w:val="hybridMultilevel"/>
    <w:tmpl w:val="1222E6E8"/>
    <w:lvl w:ilvl="0" w:tplc="04160017">
      <w:start w:val="1"/>
      <w:numFmt w:val="lowerLetter"/>
      <w:lvlText w:val="%1)"/>
      <w:lvlJc w:val="left"/>
      <w:pPr>
        <w:ind w:left="1219" w:hanging="360"/>
      </w:pPr>
    </w:lvl>
    <w:lvl w:ilvl="1" w:tplc="04160019" w:tentative="1">
      <w:start w:val="1"/>
      <w:numFmt w:val="lowerLetter"/>
      <w:lvlText w:val="%2."/>
      <w:lvlJc w:val="left"/>
      <w:pPr>
        <w:ind w:left="1939" w:hanging="360"/>
      </w:pPr>
    </w:lvl>
    <w:lvl w:ilvl="2" w:tplc="0416001B" w:tentative="1">
      <w:start w:val="1"/>
      <w:numFmt w:val="lowerRoman"/>
      <w:lvlText w:val="%3."/>
      <w:lvlJc w:val="right"/>
      <w:pPr>
        <w:ind w:left="2659" w:hanging="180"/>
      </w:pPr>
    </w:lvl>
    <w:lvl w:ilvl="3" w:tplc="0416000F" w:tentative="1">
      <w:start w:val="1"/>
      <w:numFmt w:val="decimal"/>
      <w:lvlText w:val="%4."/>
      <w:lvlJc w:val="left"/>
      <w:pPr>
        <w:ind w:left="3379" w:hanging="360"/>
      </w:pPr>
    </w:lvl>
    <w:lvl w:ilvl="4" w:tplc="04160019" w:tentative="1">
      <w:start w:val="1"/>
      <w:numFmt w:val="lowerLetter"/>
      <w:lvlText w:val="%5."/>
      <w:lvlJc w:val="left"/>
      <w:pPr>
        <w:ind w:left="4099" w:hanging="360"/>
      </w:pPr>
    </w:lvl>
    <w:lvl w:ilvl="5" w:tplc="0416001B" w:tentative="1">
      <w:start w:val="1"/>
      <w:numFmt w:val="lowerRoman"/>
      <w:lvlText w:val="%6."/>
      <w:lvlJc w:val="right"/>
      <w:pPr>
        <w:ind w:left="4819" w:hanging="180"/>
      </w:pPr>
    </w:lvl>
    <w:lvl w:ilvl="6" w:tplc="0416000F" w:tentative="1">
      <w:start w:val="1"/>
      <w:numFmt w:val="decimal"/>
      <w:lvlText w:val="%7."/>
      <w:lvlJc w:val="left"/>
      <w:pPr>
        <w:ind w:left="5539" w:hanging="360"/>
      </w:pPr>
    </w:lvl>
    <w:lvl w:ilvl="7" w:tplc="04160019" w:tentative="1">
      <w:start w:val="1"/>
      <w:numFmt w:val="lowerLetter"/>
      <w:lvlText w:val="%8."/>
      <w:lvlJc w:val="left"/>
      <w:pPr>
        <w:ind w:left="6259" w:hanging="360"/>
      </w:pPr>
    </w:lvl>
    <w:lvl w:ilvl="8" w:tplc="041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8" w15:restartNumberingAfterBreak="0">
    <w:nsid w:val="59904303"/>
    <w:multiLevelType w:val="hybridMultilevel"/>
    <w:tmpl w:val="3D16BF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EA66C0"/>
    <w:multiLevelType w:val="hybridMultilevel"/>
    <w:tmpl w:val="9616594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D746B1"/>
    <w:multiLevelType w:val="multilevel"/>
    <w:tmpl w:val="A776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621497012">
    <w:abstractNumId w:val="20"/>
  </w:num>
  <w:num w:numId="2" w16cid:durableId="1838498119">
    <w:abstractNumId w:val="11"/>
  </w:num>
  <w:num w:numId="3" w16cid:durableId="799225120">
    <w:abstractNumId w:val="2"/>
  </w:num>
  <w:num w:numId="4" w16cid:durableId="364060775">
    <w:abstractNumId w:val="16"/>
  </w:num>
  <w:num w:numId="5" w16cid:durableId="454522991">
    <w:abstractNumId w:val="4"/>
  </w:num>
  <w:num w:numId="6" w16cid:durableId="964241546">
    <w:abstractNumId w:val="1"/>
  </w:num>
  <w:num w:numId="7" w16cid:durableId="1712849463">
    <w:abstractNumId w:val="18"/>
  </w:num>
  <w:num w:numId="8" w16cid:durableId="801122362">
    <w:abstractNumId w:val="0"/>
  </w:num>
  <w:num w:numId="9" w16cid:durableId="469447491">
    <w:abstractNumId w:val="17"/>
  </w:num>
  <w:num w:numId="10" w16cid:durableId="277875385">
    <w:abstractNumId w:val="14"/>
  </w:num>
  <w:num w:numId="11" w16cid:durableId="505749512">
    <w:abstractNumId w:val="3"/>
  </w:num>
  <w:num w:numId="12" w16cid:durableId="1555655002">
    <w:abstractNumId w:val="13"/>
  </w:num>
  <w:num w:numId="13" w16cid:durableId="263155362">
    <w:abstractNumId w:val="10"/>
  </w:num>
  <w:num w:numId="14" w16cid:durableId="1972124676">
    <w:abstractNumId w:val="8"/>
  </w:num>
  <w:num w:numId="15" w16cid:durableId="1756517036">
    <w:abstractNumId w:val="19"/>
  </w:num>
  <w:num w:numId="16" w16cid:durableId="1142305015">
    <w:abstractNumId w:val="5"/>
  </w:num>
  <w:num w:numId="17" w16cid:durableId="1106005226">
    <w:abstractNumId w:val="6"/>
  </w:num>
  <w:num w:numId="18" w16cid:durableId="1720544173">
    <w:abstractNumId w:val="6"/>
    <w:lvlOverride w:ilvl="0">
      <w:lvl w:ilvl="0" w:tplc="04160017">
        <w:start w:val="1"/>
        <w:numFmt w:val="lowerLetter"/>
        <w:lvlText w:val="%1)"/>
        <w:lvlJc w:val="left"/>
        <w:pPr>
          <w:ind w:left="862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66751858">
    <w:abstractNumId w:val="9"/>
  </w:num>
  <w:num w:numId="20" w16cid:durableId="893003919">
    <w:abstractNumId w:val="7"/>
  </w:num>
  <w:num w:numId="21" w16cid:durableId="1241597183">
    <w:abstractNumId w:val="12"/>
  </w:num>
  <w:num w:numId="22" w16cid:durableId="16035619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E"/>
    <w:rsid w:val="000013ED"/>
    <w:rsid w:val="000025D6"/>
    <w:rsid w:val="000026EC"/>
    <w:rsid w:val="00004075"/>
    <w:rsid w:val="00004DF5"/>
    <w:rsid w:val="000070CF"/>
    <w:rsid w:val="0000715C"/>
    <w:rsid w:val="0001255C"/>
    <w:rsid w:val="000158FE"/>
    <w:rsid w:val="0001603F"/>
    <w:rsid w:val="00016E8E"/>
    <w:rsid w:val="00017833"/>
    <w:rsid w:val="000218EF"/>
    <w:rsid w:val="00021B33"/>
    <w:rsid w:val="00022205"/>
    <w:rsid w:val="00023E6F"/>
    <w:rsid w:val="000304A4"/>
    <w:rsid w:val="00032779"/>
    <w:rsid w:val="00035F29"/>
    <w:rsid w:val="00035FE6"/>
    <w:rsid w:val="00042B22"/>
    <w:rsid w:val="00056602"/>
    <w:rsid w:val="00056803"/>
    <w:rsid w:val="00057E5F"/>
    <w:rsid w:val="00060238"/>
    <w:rsid w:val="00060F5C"/>
    <w:rsid w:val="000616B9"/>
    <w:rsid w:val="00062908"/>
    <w:rsid w:val="00064E62"/>
    <w:rsid w:val="000711E7"/>
    <w:rsid w:val="00073A06"/>
    <w:rsid w:val="00074C2E"/>
    <w:rsid w:val="0008111A"/>
    <w:rsid w:val="0008264A"/>
    <w:rsid w:val="000833E1"/>
    <w:rsid w:val="00083808"/>
    <w:rsid w:val="00085BDA"/>
    <w:rsid w:val="00092A0E"/>
    <w:rsid w:val="00095A0D"/>
    <w:rsid w:val="000A21F6"/>
    <w:rsid w:val="000A375A"/>
    <w:rsid w:val="000A6B08"/>
    <w:rsid w:val="000B075D"/>
    <w:rsid w:val="000B0AAA"/>
    <w:rsid w:val="000B15F4"/>
    <w:rsid w:val="000B462A"/>
    <w:rsid w:val="000B4989"/>
    <w:rsid w:val="000B66E9"/>
    <w:rsid w:val="000C2D6E"/>
    <w:rsid w:val="000C3950"/>
    <w:rsid w:val="000D1AA5"/>
    <w:rsid w:val="000D3465"/>
    <w:rsid w:val="000D40E3"/>
    <w:rsid w:val="000D6FC8"/>
    <w:rsid w:val="000D75FC"/>
    <w:rsid w:val="000D76A0"/>
    <w:rsid w:val="000D7B78"/>
    <w:rsid w:val="000E1EA1"/>
    <w:rsid w:val="000E2F44"/>
    <w:rsid w:val="000E418E"/>
    <w:rsid w:val="000F3825"/>
    <w:rsid w:val="000F47AA"/>
    <w:rsid w:val="000F55B5"/>
    <w:rsid w:val="000F57EE"/>
    <w:rsid w:val="000F60B7"/>
    <w:rsid w:val="000F7EFD"/>
    <w:rsid w:val="0010187B"/>
    <w:rsid w:val="00101D69"/>
    <w:rsid w:val="00106F82"/>
    <w:rsid w:val="001121F8"/>
    <w:rsid w:val="0011316B"/>
    <w:rsid w:val="00120D34"/>
    <w:rsid w:val="001251CA"/>
    <w:rsid w:val="00126D66"/>
    <w:rsid w:val="00130DF6"/>
    <w:rsid w:val="00131895"/>
    <w:rsid w:val="001344CA"/>
    <w:rsid w:val="001353CE"/>
    <w:rsid w:val="00135960"/>
    <w:rsid w:val="00135C2C"/>
    <w:rsid w:val="0014005D"/>
    <w:rsid w:val="00142270"/>
    <w:rsid w:val="0014268B"/>
    <w:rsid w:val="00145DC0"/>
    <w:rsid w:val="001461D6"/>
    <w:rsid w:val="00146C8E"/>
    <w:rsid w:val="001470E3"/>
    <w:rsid w:val="0014738E"/>
    <w:rsid w:val="00154675"/>
    <w:rsid w:val="0015554F"/>
    <w:rsid w:val="001610D4"/>
    <w:rsid w:val="0016110F"/>
    <w:rsid w:val="00162B53"/>
    <w:rsid w:val="0016335A"/>
    <w:rsid w:val="0016350F"/>
    <w:rsid w:val="0016690F"/>
    <w:rsid w:val="00170FAD"/>
    <w:rsid w:val="00171538"/>
    <w:rsid w:val="00172D86"/>
    <w:rsid w:val="00174980"/>
    <w:rsid w:val="00174C06"/>
    <w:rsid w:val="001761A8"/>
    <w:rsid w:val="00177393"/>
    <w:rsid w:val="00177C5C"/>
    <w:rsid w:val="001809FC"/>
    <w:rsid w:val="00180DED"/>
    <w:rsid w:val="001814D8"/>
    <w:rsid w:val="00181AC1"/>
    <w:rsid w:val="001841C8"/>
    <w:rsid w:val="001849DF"/>
    <w:rsid w:val="001855C4"/>
    <w:rsid w:val="0018622E"/>
    <w:rsid w:val="00190EB1"/>
    <w:rsid w:val="00194275"/>
    <w:rsid w:val="001A2031"/>
    <w:rsid w:val="001A2568"/>
    <w:rsid w:val="001A4B37"/>
    <w:rsid w:val="001A4BB2"/>
    <w:rsid w:val="001A613C"/>
    <w:rsid w:val="001A67D7"/>
    <w:rsid w:val="001A7884"/>
    <w:rsid w:val="001B1743"/>
    <w:rsid w:val="001B19A7"/>
    <w:rsid w:val="001B23A4"/>
    <w:rsid w:val="001B42AE"/>
    <w:rsid w:val="001C003F"/>
    <w:rsid w:val="001C2FF8"/>
    <w:rsid w:val="001C3BF7"/>
    <w:rsid w:val="001C5025"/>
    <w:rsid w:val="001C6238"/>
    <w:rsid w:val="001D3862"/>
    <w:rsid w:val="001D4A2E"/>
    <w:rsid w:val="001D551A"/>
    <w:rsid w:val="001D5A46"/>
    <w:rsid w:val="001D7F1A"/>
    <w:rsid w:val="001E0C46"/>
    <w:rsid w:val="001E5A37"/>
    <w:rsid w:val="001F0BD5"/>
    <w:rsid w:val="001F2A10"/>
    <w:rsid w:val="001F4353"/>
    <w:rsid w:val="001F4BD0"/>
    <w:rsid w:val="001F54C1"/>
    <w:rsid w:val="002060F1"/>
    <w:rsid w:val="002067BB"/>
    <w:rsid w:val="00206D8D"/>
    <w:rsid w:val="002117E5"/>
    <w:rsid w:val="002149C4"/>
    <w:rsid w:val="002234E5"/>
    <w:rsid w:val="00225AD1"/>
    <w:rsid w:val="002319F0"/>
    <w:rsid w:val="0023321E"/>
    <w:rsid w:val="0023393A"/>
    <w:rsid w:val="00235D51"/>
    <w:rsid w:val="00236774"/>
    <w:rsid w:val="00241C90"/>
    <w:rsid w:val="00246E45"/>
    <w:rsid w:val="00250302"/>
    <w:rsid w:val="00251804"/>
    <w:rsid w:val="002519DB"/>
    <w:rsid w:val="002522B4"/>
    <w:rsid w:val="002566C4"/>
    <w:rsid w:val="002619E9"/>
    <w:rsid w:val="00262E23"/>
    <w:rsid w:val="00264D75"/>
    <w:rsid w:val="00265CC8"/>
    <w:rsid w:val="00266CCC"/>
    <w:rsid w:val="002738D1"/>
    <w:rsid w:val="00273F47"/>
    <w:rsid w:val="00275758"/>
    <w:rsid w:val="00275AF9"/>
    <w:rsid w:val="00276B69"/>
    <w:rsid w:val="0027722F"/>
    <w:rsid w:val="00280B30"/>
    <w:rsid w:val="00284A9E"/>
    <w:rsid w:val="00284E22"/>
    <w:rsid w:val="00287273"/>
    <w:rsid w:val="002873BB"/>
    <w:rsid w:val="002905F0"/>
    <w:rsid w:val="00292F58"/>
    <w:rsid w:val="002963CC"/>
    <w:rsid w:val="002A4907"/>
    <w:rsid w:val="002A53DB"/>
    <w:rsid w:val="002A60F5"/>
    <w:rsid w:val="002A61F4"/>
    <w:rsid w:val="002A6811"/>
    <w:rsid w:val="002A6D9B"/>
    <w:rsid w:val="002B2F3F"/>
    <w:rsid w:val="002B4E72"/>
    <w:rsid w:val="002B608A"/>
    <w:rsid w:val="002B7577"/>
    <w:rsid w:val="002C419B"/>
    <w:rsid w:val="002C49E1"/>
    <w:rsid w:val="002C6EB0"/>
    <w:rsid w:val="002D0012"/>
    <w:rsid w:val="002D051F"/>
    <w:rsid w:val="002D1034"/>
    <w:rsid w:val="002D1B94"/>
    <w:rsid w:val="002E31F2"/>
    <w:rsid w:val="002F1A0E"/>
    <w:rsid w:val="002F2C50"/>
    <w:rsid w:val="002F39D3"/>
    <w:rsid w:val="002F504D"/>
    <w:rsid w:val="002F644D"/>
    <w:rsid w:val="002F7FB0"/>
    <w:rsid w:val="00302A65"/>
    <w:rsid w:val="00304432"/>
    <w:rsid w:val="00311318"/>
    <w:rsid w:val="003168CF"/>
    <w:rsid w:val="00317090"/>
    <w:rsid w:val="00320DB0"/>
    <w:rsid w:val="003210FF"/>
    <w:rsid w:val="00321CE7"/>
    <w:rsid w:val="00323DFB"/>
    <w:rsid w:val="00330275"/>
    <w:rsid w:val="00330352"/>
    <w:rsid w:val="00331163"/>
    <w:rsid w:val="00331814"/>
    <w:rsid w:val="00336C68"/>
    <w:rsid w:val="003508AB"/>
    <w:rsid w:val="00352192"/>
    <w:rsid w:val="003524DA"/>
    <w:rsid w:val="00354536"/>
    <w:rsid w:val="00354564"/>
    <w:rsid w:val="0036395A"/>
    <w:rsid w:val="0036590E"/>
    <w:rsid w:val="00365A2D"/>
    <w:rsid w:val="00365A8B"/>
    <w:rsid w:val="00366A57"/>
    <w:rsid w:val="00375866"/>
    <w:rsid w:val="003876C9"/>
    <w:rsid w:val="00391D97"/>
    <w:rsid w:val="00395518"/>
    <w:rsid w:val="003A0236"/>
    <w:rsid w:val="003A0451"/>
    <w:rsid w:val="003A4F1D"/>
    <w:rsid w:val="003A74D9"/>
    <w:rsid w:val="003B5CE8"/>
    <w:rsid w:val="003C267F"/>
    <w:rsid w:val="003C3BC7"/>
    <w:rsid w:val="003D1A7B"/>
    <w:rsid w:val="003D5A6E"/>
    <w:rsid w:val="003E3E43"/>
    <w:rsid w:val="003E7AF4"/>
    <w:rsid w:val="003F1FC7"/>
    <w:rsid w:val="003F427D"/>
    <w:rsid w:val="003F6BA1"/>
    <w:rsid w:val="00403280"/>
    <w:rsid w:val="00403886"/>
    <w:rsid w:val="00404F1E"/>
    <w:rsid w:val="00407561"/>
    <w:rsid w:val="00407BCB"/>
    <w:rsid w:val="00410EF1"/>
    <w:rsid w:val="004128D8"/>
    <w:rsid w:val="0041505C"/>
    <w:rsid w:val="00416F05"/>
    <w:rsid w:val="00417382"/>
    <w:rsid w:val="004239B1"/>
    <w:rsid w:val="004268BE"/>
    <w:rsid w:val="00433E43"/>
    <w:rsid w:val="00433F3A"/>
    <w:rsid w:val="0043588C"/>
    <w:rsid w:val="00443FBB"/>
    <w:rsid w:val="00453E5F"/>
    <w:rsid w:val="00454A6F"/>
    <w:rsid w:val="00454D1F"/>
    <w:rsid w:val="00457AE5"/>
    <w:rsid w:val="00457C56"/>
    <w:rsid w:val="004632C7"/>
    <w:rsid w:val="00463ACC"/>
    <w:rsid w:val="0047135B"/>
    <w:rsid w:val="004749C6"/>
    <w:rsid w:val="004811F5"/>
    <w:rsid w:val="00481822"/>
    <w:rsid w:val="004819D7"/>
    <w:rsid w:val="00484AC5"/>
    <w:rsid w:val="00490414"/>
    <w:rsid w:val="0049319B"/>
    <w:rsid w:val="004954B5"/>
    <w:rsid w:val="004A0ED8"/>
    <w:rsid w:val="004A2178"/>
    <w:rsid w:val="004A293D"/>
    <w:rsid w:val="004A33CB"/>
    <w:rsid w:val="004A473D"/>
    <w:rsid w:val="004A4AC6"/>
    <w:rsid w:val="004A4FC5"/>
    <w:rsid w:val="004B4ECF"/>
    <w:rsid w:val="004B5D83"/>
    <w:rsid w:val="004B6132"/>
    <w:rsid w:val="004C2A2B"/>
    <w:rsid w:val="004C40F6"/>
    <w:rsid w:val="004D43BA"/>
    <w:rsid w:val="004D48F1"/>
    <w:rsid w:val="004D4E25"/>
    <w:rsid w:val="004E20B1"/>
    <w:rsid w:val="004E2713"/>
    <w:rsid w:val="004E4F68"/>
    <w:rsid w:val="004E616D"/>
    <w:rsid w:val="004F33FF"/>
    <w:rsid w:val="004F7877"/>
    <w:rsid w:val="00501383"/>
    <w:rsid w:val="00503420"/>
    <w:rsid w:val="0051062E"/>
    <w:rsid w:val="00511696"/>
    <w:rsid w:val="00511B07"/>
    <w:rsid w:val="00512C38"/>
    <w:rsid w:val="00514B86"/>
    <w:rsid w:val="0051783F"/>
    <w:rsid w:val="00520799"/>
    <w:rsid w:val="00521691"/>
    <w:rsid w:val="00523516"/>
    <w:rsid w:val="00527B16"/>
    <w:rsid w:val="00544A7E"/>
    <w:rsid w:val="005537A9"/>
    <w:rsid w:val="00555364"/>
    <w:rsid w:val="005566DC"/>
    <w:rsid w:val="00557909"/>
    <w:rsid w:val="00557E22"/>
    <w:rsid w:val="00562803"/>
    <w:rsid w:val="00572BEB"/>
    <w:rsid w:val="005732DB"/>
    <w:rsid w:val="0059385C"/>
    <w:rsid w:val="00594171"/>
    <w:rsid w:val="0059442D"/>
    <w:rsid w:val="005974BF"/>
    <w:rsid w:val="005A4911"/>
    <w:rsid w:val="005A5B8A"/>
    <w:rsid w:val="005A6ED2"/>
    <w:rsid w:val="005A7CA3"/>
    <w:rsid w:val="005B0DC6"/>
    <w:rsid w:val="005B3662"/>
    <w:rsid w:val="005D4591"/>
    <w:rsid w:val="005E0923"/>
    <w:rsid w:val="005E1153"/>
    <w:rsid w:val="005E48D5"/>
    <w:rsid w:val="005E6876"/>
    <w:rsid w:val="005E6F99"/>
    <w:rsid w:val="005E7B7E"/>
    <w:rsid w:val="005F1EFB"/>
    <w:rsid w:val="005F6856"/>
    <w:rsid w:val="005F7BA1"/>
    <w:rsid w:val="00603EE1"/>
    <w:rsid w:val="00607063"/>
    <w:rsid w:val="006108B7"/>
    <w:rsid w:val="00611B3D"/>
    <w:rsid w:val="006124AF"/>
    <w:rsid w:val="00613A5A"/>
    <w:rsid w:val="00615248"/>
    <w:rsid w:val="00622D63"/>
    <w:rsid w:val="006274AA"/>
    <w:rsid w:val="00627672"/>
    <w:rsid w:val="0063017D"/>
    <w:rsid w:val="006335C1"/>
    <w:rsid w:val="00633F15"/>
    <w:rsid w:val="00635BB2"/>
    <w:rsid w:val="006363E4"/>
    <w:rsid w:val="00636DA2"/>
    <w:rsid w:val="00637C65"/>
    <w:rsid w:val="0064005F"/>
    <w:rsid w:val="00645FA4"/>
    <w:rsid w:val="0065382D"/>
    <w:rsid w:val="006560FE"/>
    <w:rsid w:val="00662A1A"/>
    <w:rsid w:val="00664BD5"/>
    <w:rsid w:val="00665711"/>
    <w:rsid w:val="00670C72"/>
    <w:rsid w:val="0067103A"/>
    <w:rsid w:val="00672009"/>
    <w:rsid w:val="00675DB4"/>
    <w:rsid w:val="006763F2"/>
    <w:rsid w:val="00676BA8"/>
    <w:rsid w:val="0067734D"/>
    <w:rsid w:val="006849BA"/>
    <w:rsid w:val="00685D25"/>
    <w:rsid w:val="00686516"/>
    <w:rsid w:val="0068653B"/>
    <w:rsid w:val="00687A8C"/>
    <w:rsid w:val="006920D8"/>
    <w:rsid w:val="00695B47"/>
    <w:rsid w:val="00695E7D"/>
    <w:rsid w:val="0069604E"/>
    <w:rsid w:val="00696106"/>
    <w:rsid w:val="00697059"/>
    <w:rsid w:val="00697C9F"/>
    <w:rsid w:val="00697D0B"/>
    <w:rsid w:val="006A2447"/>
    <w:rsid w:val="006A3728"/>
    <w:rsid w:val="006A3A08"/>
    <w:rsid w:val="006B1923"/>
    <w:rsid w:val="006B22C9"/>
    <w:rsid w:val="006B5336"/>
    <w:rsid w:val="006C1A0A"/>
    <w:rsid w:val="006C309E"/>
    <w:rsid w:val="006D4FC3"/>
    <w:rsid w:val="006D5753"/>
    <w:rsid w:val="006D7437"/>
    <w:rsid w:val="006E27B7"/>
    <w:rsid w:val="006E382C"/>
    <w:rsid w:val="006E425F"/>
    <w:rsid w:val="006E4DE6"/>
    <w:rsid w:val="006E4FED"/>
    <w:rsid w:val="006E66EB"/>
    <w:rsid w:val="00703557"/>
    <w:rsid w:val="007037A1"/>
    <w:rsid w:val="00707933"/>
    <w:rsid w:val="0071371A"/>
    <w:rsid w:val="007141BB"/>
    <w:rsid w:val="00717299"/>
    <w:rsid w:val="00721B02"/>
    <w:rsid w:val="00723C55"/>
    <w:rsid w:val="00726D68"/>
    <w:rsid w:val="007327D8"/>
    <w:rsid w:val="00735CED"/>
    <w:rsid w:val="007365AB"/>
    <w:rsid w:val="00736F2F"/>
    <w:rsid w:val="00741856"/>
    <w:rsid w:val="00746AC0"/>
    <w:rsid w:val="00746E2D"/>
    <w:rsid w:val="007475AB"/>
    <w:rsid w:val="00750B4B"/>
    <w:rsid w:val="007557DD"/>
    <w:rsid w:val="00755A23"/>
    <w:rsid w:val="007632DE"/>
    <w:rsid w:val="0076440C"/>
    <w:rsid w:val="00764B12"/>
    <w:rsid w:val="00767EA1"/>
    <w:rsid w:val="00775133"/>
    <w:rsid w:val="0078565A"/>
    <w:rsid w:val="007868E5"/>
    <w:rsid w:val="00791D2A"/>
    <w:rsid w:val="007946BB"/>
    <w:rsid w:val="007A2034"/>
    <w:rsid w:val="007B29CA"/>
    <w:rsid w:val="007C07CF"/>
    <w:rsid w:val="007D3ABC"/>
    <w:rsid w:val="007D3BF1"/>
    <w:rsid w:val="007D4238"/>
    <w:rsid w:val="007D487D"/>
    <w:rsid w:val="007D6180"/>
    <w:rsid w:val="007D65C0"/>
    <w:rsid w:val="007D69D4"/>
    <w:rsid w:val="007D6EF0"/>
    <w:rsid w:val="007E1B89"/>
    <w:rsid w:val="007E1DB6"/>
    <w:rsid w:val="007E4BD9"/>
    <w:rsid w:val="007E5F10"/>
    <w:rsid w:val="007E780E"/>
    <w:rsid w:val="007F13B4"/>
    <w:rsid w:val="007F203A"/>
    <w:rsid w:val="007F63B1"/>
    <w:rsid w:val="007F6866"/>
    <w:rsid w:val="007F7CE4"/>
    <w:rsid w:val="00803154"/>
    <w:rsid w:val="0081049B"/>
    <w:rsid w:val="00813ADD"/>
    <w:rsid w:val="00815CF4"/>
    <w:rsid w:val="00815F22"/>
    <w:rsid w:val="00817B84"/>
    <w:rsid w:val="00821F6A"/>
    <w:rsid w:val="00826983"/>
    <w:rsid w:val="00832E7E"/>
    <w:rsid w:val="00833481"/>
    <w:rsid w:val="0083737B"/>
    <w:rsid w:val="008375F1"/>
    <w:rsid w:val="00837F55"/>
    <w:rsid w:val="0084606F"/>
    <w:rsid w:val="00847C0F"/>
    <w:rsid w:val="00850613"/>
    <w:rsid w:val="0085205A"/>
    <w:rsid w:val="0085364E"/>
    <w:rsid w:val="00853A19"/>
    <w:rsid w:val="00861ADE"/>
    <w:rsid w:val="00862D92"/>
    <w:rsid w:val="008647EF"/>
    <w:rsid w:val="00864C3F"/>
    <w:rsid w:val="00864DF7"/>
    <w:rsid w:val="0086567E"/>
    <w:rsid w:val="00865A9C"/>
    <w:rsid w:val="00873AEA"/>
    <w:rsid w:val="00874CC0"/>
    <w:rsid w:val="00877BF6"/>
    <w:rsid w:val="008814BC"/>
    <w:rsid w:val="00883714"/>
    <w:rsid w:val="00883A89"/>
    <w:rsid w:val="00893B41"/>
    <w:rsid w:val="0089523E"/>
    <w:rsid w:val="00896610"/>
    <w:rsid w:val="00897C8B"/>
    <w:rsid w:val="008A268A"/>
    <w:rsid w:val="008A32C7"/>
    <w:rsid w:val="008A4BF3"/>
    <w:rsid w:val="008B035D"/>
    <w:rsid w:val="008B1DA0"/>
    <w:rsid w:val="008B34A2"/>
    <w:rsid w:val="008B4980"/>
    <w:rsid w:val="008B6FB8"/>
    <w:rsid w:val="008C0899"/>
    <w:rsid w:val="008C0C14"/>
    <w:rsid w:val="008C0FE0"/>
    <w:rsid w:val="008C3426"/>
    <w:rsid w:val="008C790D"/>
    <w:rsid w:val="008D0B1F"/>
    <w:rsid w:val="008D2A8B"/>
    <w:rsid w:val="008D2E51"/>
    <w:rsid w:val="008D5E8D"/>
    <w:rsid w:val="008D6604"/>
    <w:rsid w:val="008E0F7E"/>
    <w:rsid w:val="008E10CC"/>
    <w:rsid w:val="008E2779"/>
    <w:rsid w:val="008E31A0"/>
    <w:rsid w:val="008E47C6"/>
    <w:rsid w:val="008E4B01"/>
    <w:rsid w:val="008E4F7C"/>
    <w:rsid w:val="008E5D84"/>
    <w:rsid w:val="008F235A"/>
    <w:rsid w:val="00901862"/>
    <w:rsid w:val="00901D1C"/>
    <w:rsid w:val="00902937"/>
    <w:rsid w:val="0090746D"/>
    <w:rsid w:val="00911D7E"/>
    <w:rsid w:val="00912F6F"/>
    <w:rsid w:val="0091390C"/>
    <w:rsid w:val="009144D0"/>
    <w:rsid w:val="00916E06"/>
    <w:rsid w:val="00924DDF"/>
    <w:rsid w:val="00930148"/>
    <w:rsid w:val="0093171E"/>
    <w:rsid w:val="0093268E"/>
    <w:rsid w:val="00932E52"/>
    <w:rsid w:val="00933AA1"/>
    <w:rsid w:val="009347E9"/>
    <w:rsid w:val="009359A1"/>
    <w:rsid w:val="0094458C"/>
    <w:rsid w:val="009502BC"/>
    <w:rsid w:val="00950A02"/>
    <w:rsid w:val="009533D7"/>
    <w:rsid w:val="009544F3"/>
    <w:rsid w:val="00954A5D"/>
    <w:rsid w:val="00955C49"/>
    <w:rsid w:val="00955D0C"/>
    <w:rsid w:val="009571B3"/>
    <w:rsid w:val="00981015"/>
    <w:rsid w:val="009818B9"/>
    <w:rsid w:val="00982200"/>
    <w:rsid w:val="00982EE2"/>
    <w:rsid w:val="009830B0"/>
    <w:rsid w:val="00985981"/>
    <w:rsid w:val="00993BC0"/>
    <w:rsid w:val="0099450E"/>
    <w:rsid w:val="009948B5"/>
    <w:rsid w:val="00996A17"/>
    <w:rsid w:val="00997E17"/>
    <w:rsid w:val="009A0A13"/>
    <w:rsid w:val="009A4B9E"/>
    <w:rsid w:val="009A56BF"/>
    <w:rsid w:val="009A7708"/>
    <w:rsid w:val="009B22AB"/>
    <w:rsid w:val="009B3538"/>
    <w:rsid w:val="009B6AF0"/>
    <w:rsid w:val="009C0D5F"/>
    <w:rsid w:val="009C4257"/>
    <w:rsid w:val="009D76EB"/>
    <w:rsid w:val="009E4D5B"/>
    <w:rsid w:val="009F5A88"/>
    <w:rsid w:val="009F6291"/>
    <w:rsid w:val="009F6C32"/>
    <w:rsid w:val="009F7A02"/>
    <w:rsid w:val="00A02EB1"/>
    <w:rsid w:val="00A03D1B"/>
    <w:rsid w:val="00A047D7"/>
    <w:rsid w:val="00A0544F"/>
    <w:rsid w:val="00A05508"/>
    <w:rsid w:val="00A05640"/>
    <w:rsid w:val="00A05B51"/>
    <w:rsid w:val="00A07B30"/>
    <w:rsid w:val="00A1024D"/>
    <w:rsid w:val="00A20CFF"/>
    <w:rsid w:val="00A219A7"/>
    <w:rsid w:val="00A24F89"/>
    <w:rsid w:val="00A272B3"/>
    <w:rsid w:val="00A32734"/>
    <w:rsid w:val="00A34F9E"/>
    <w:rsid w:val="00A35006"/>
    <w:rsid w:val="00A3581D"/>
    <w:rsid w:val="00A36459"/>
    <w:rsid w:val="00A36939"/>
    <w:rsid w:val="00A36996"/>
    <w:rsid w:val="00A37324"/>
    <w:rsid w:val="00A4083E"/>
    <w:rsid w:val="00A41600"/>
    <w:rsid w:val="00A42415"/>
    <w:rsid w:val="00A43B77"/>
    <w:rsid w:val="00A441D2"/>
    <w:rsid w:val="00A47847"/>
    <w:rsid w:val="00A547CD"/>
    <w:rsid w:val="00A55FD2"/>
    <w:rsid w:val="00A620F3"/>
    <w:rsid w:val="00A662EA"/>
    <w:rsid w:val="00A717E8"/>
    <w:rsid w:val="00A74D29"/>
    <w:rsid w:val="00A75099"/>
    <w:rsid w:val="00A754EE"/>
    <w:rsid w:val="00A75657"/>
    <w:rsid w:val="00A766E5"/>
    <w:rsid w:val="00A80B14"/>
    <w:rsid w:val="00A8512C"/>
    <w:rsid w:val="00A93979"/>
    <w:rsid w:val="00A9509D"/>
    <w:rsid w:val="00A96D6C"/>
    <w:rsid w:val="00AA3787"/>
    <w:rsid w:val="00AA49BD"/>
    <w:rsid w:val="00AA605E"/>
    <w:rsid w:val="00AB07CF"/>
    <w:rsid w:val="00AB0A4F"/>
    <w:rsid w:val="00AC4296"/>
    <w:rsid w:val="00AC4477"/>
    <w:rsid w:val="00AC4A99"/>
    <w:rsid w:val="00AC6BEF"/>
    <w:rsid w:val="00AC7800"/>
    <w:rsid w:val="00AD0179"/>
    <w:rsid w:val="00AD5DBD"/>
    <w:rsid w:val="00AE518D"/>
    <w:rsid w:val="00AE5204"/>
    <w:rsid w:val="00AF0AB9"/>
    <w:rsid w:val="00AF1A8A"/>
    <w:rsid w:val="00AF4D92"/>
    <w:rsid w:val="00AF7A44"/>
    <w:rsid w:val="00AF7E89"/>
    <w:rsid w:val="00B0225A"/>
    <w:rsid w:val="00B03DCB"/>
    <w:rsid w:val="00B042CD"/>
    <w:rsid w:val="00B04784"/>
    <w:rsid w:val="00B05423"/>
    <w:rsid w:val="00B201C5"/>
    <w:rsid w:val="00B20A03"/>
    <w:rsid w:val="00B20D14"/>
    <w:rsid w:val="00B22C07"/>
    <w:rsid w:val="00B232C2"/>
    <w:rsid w:val="00B26A4E"/>
    <w:rsid w:val="00B368FF"/>
    <w:rsid w:val="00B3693B"/>
    <w:rsid w:val="00B442D2"/>
    <w:rsid w:val="00B471E8"/>
    <w:rsid w:val="00B47E15"/>
    <w:rsid w:val="00B501D0"/>
    <w:rsid w:val="00B5552B"/>
    <w:rsid w:val="00B62914"/>
    <w:rsid w:val="00B64870"/>
    <w:rsid w:val="00B713E3"/>
    <w:rsid w:val="00B72D45"/>
    <w:rsid w:val="00B758D1"/>
    <w:rsid w:val="00B80406"/>
    <w:rsid w:val="00B8059C"/>
    <w:rsid w:val="00B80C84"/>
    <w:rsid w:val="00B81144"/>
    <w:rsid w:val="00B811AE"/>
    <w:rsid w:val="00B87C6C"/>
    <w:rsid w:val="00B913D4"/>
    <w:rsid w:val="00B9172A"/>
    <w:rsid w:val="00B92243"/>
    <w:rsid w:val="00B930A5"/>
    <w:rsid w:val="00B9393D"/>
    <w:rsid w:val="00B93EF8"/>
    <w:rsid w:val="00B94ECD"/>
    <w:rsid w:val="00B965B7"/>
    <w:rsid w:val="00B97237"/>
    <w:rsid w:val="00B97E51"/>
    <w:rsid w:val="00BA0A9A"/>
    <w:rsid w:val="00BA2B9A"/>
    <w:rsid w:val="00BA4D2E"/>
    <w:rsid w:val="00BA6F3E"/>
    <w:rsid w:val="00BB0ED4"/>
    <w:rsid w:val="00BB3BCF"/>
    <w:rsid w:val="00BB60AB"/>
    <w:rsid w:val="00BB6E65"/>
    <w:rsid w:val="00BC1A63"/>
    <w:rsid w:val="00BC2810"/>
    <w:rsid w:val="00BD3C1B"/>
    <w:rsid w:val="00BD4E3A"/>
    <w:rsid w:val="00BE15F7"/>
    <w:rsid w:val="00BF12D2"/>
    <w:rsid w:val="00BF206F"/>
    <w:rsid w:val="00BF2918"/>
    <w:rsid w:val="00BF474E"/>
    <w:rsid w:val="00C02384"/>
    <w:rsid w:val="00C04A5F"/>
    <w:rsid w:val="00C06DCA"/>
    <w:rsid w:val="00C101F9"/>
    <w:rsid w:val="00C10451"/>
    <w:rsid w:val="00C110AD"/>
    <w:rsid w:val="00C11444"/>
    <w:rsid w:val="00C15E50"/>
    <w:rsid w:val="00C21E55"/>
    <w:rsid w:val="00C24728"/>
    <w:rsid w:val="00C2491E"/>
    <w:rsid w:val="00C2507A"/>
    <w:rsid w:val="00C259A4"/>
    <w:rsid w:val="00C25C48"/>
    <w:rsid w:val="00C26AFD"/>
    <w:rsid w:val="00C26CA2"/>
    <w:rsid w:val="00C30045"/>
    <w:rsid w:val="00C302FC"/>
    <w:rsid w:val="00C314CC"/>
    <w:rsid w:val="00C32191"/>
    <w:rsid w:val="00C34B5D"/>
    <w:rsid w:val="00C34EAA"/>
    <w:rsid w:val="00C36394"/>
    <w:rsid w:val="00C433D7"/>
    <w:rsid w:val="00C43456"/>
    <w:rsid w:val="00C50967"/>
    <w:rsid w:val="00C54DF4"/>
    <w:rsid w:val="00C56B2E"/>
    <w:rsid w:val="00C57959"/>
    <w:rsid w:val="00C651C7"/>
    <w:rsid w:val="00C75776"/>
    <w:rsid w:val="00C810D1"/>
    <w:rsid w:val="00C81CBD"/>
    <w:rsid w:val="00C828FC"/>
    <w:rsid w:val="00C83141"/>
    <w:rsid w:val="00C86546"/>
    <w:rsid w:val="00C87D15"/>
    <w:rsid w:val="00C9091C"/>
    <w:rsid w:val="00CA1716"/>
    <w:rsid w:val="00CA50C8"/>
    <w:rsid w:val="00CB439D"/>
    <w:rsid w:val="00CB59D0"/>
    <w:rsid w:val="00CB77F4"/>
    <w:rsid w:val="00CB7F4E"/>
    <w:rsid w:val="00CC53C3"/>
    <w:rsid w:val="00CC583C"/>
    <w:rsid w:val="00CC6C6A"/>
    <w:rsid w:val="00CD2D93"/>
    <w:rsid w:val="00CD31D3"/>
    <w:rsid w:val="00CE35C9"/>
    <w:rsid w:val="00CE4921"/>
    <w:rsid w:val="00CE650F"/>
    <w:rsid w:val="00CE7DA7"/>
    <w:rsid w:val="00CF2B6B"/>
    <w:rsid w:val="00D0735D"/>
    <w:rsid w:val="00D1066B"/>
    <w:rsid w:val="00D10A45"/>
    <w:rsid w:val="00D12895"/>
    <w:rsid w:val="00D15671"/>
    <w:rsid w:val="00D16769"/>
    <w:rsid w:val="00D1682E"/>
    <w:rsid w:val="00D16B51"/>
    <w:rsid w:val="00D20863"/>
    <w:rsid w:val="00D2312D"/>
    <w:rsid w:val="00D23410"/>
    <w:rsid w:val="00D236F9"/>
    <w:rsid w:val="00D24897"/>
    <w:rsid w:val="00D25C86"/>
    <w:rsid w:val="00D3222E"/>
    <w:rsid w:val="00D343C2"/>
    <w:rsid w:val="00D36634"/>
    <w:rsid w:val="00D40ECB"/>
    <w:rsid w:val="00D42B01"/>
    <w:rsid w:val="00D5072F"/>
    <w:rsid w:val="00D561BA"/>
    <w:rsid w:val="00D65D5B"/>
    <w:rsid w:val="00D712C2"/>
    <w:rsid w:val="00D73F9C"/>
    <w:rsid w:val="00D74CB5"/>
    <w:rsid w:val="00D85B5F"/>
    <w:rsid w:val="00D90BDE"/>
    <w:rsid w:val="00D94A20"/>
    <w:rsid w:val="00D96193"/>
    <w:rsid w:val="00DA06AF"/>
    <w:rsid w:val="00DA30F7"/>
    <w:rsid w:val="00DA3D47"/>
    <w:rsid w:val="00DA6BF7"/>
    <w:rsid w:val="00DA6F23"/>
    <w:rsid w:val="00DB039D"/>
    <w:rsid w:val="00DB519F"/>
    <w:rsid w:val="00DB60F1"/>
    <w:rsid w:val="00DB6289"/>
    <w:rsid w:val="00DC141B"/>
    <w:rsid w:val="00DC1854"/>
    <w:rsid w:val="00DC1DFD"/>
    <w:rsid w:val="00DC34A4"/>
    <w:rsid w:val="00DC5D3E"/>
    <w:rsid w:val="00DD1478"/>
    <w:rsid w:val="00DD3CD3"/>
    <w:rsid w:val="00DD569F"/>
    <w:rsid w:val="00DD7246"/>
    <w:rsid w:val="00DE1FCC"/>
    <w:rsid w:val="00DE2E63"/>
    <w:rsid w:val="00DE5900"/>
    <w:rsid w:val="00DE594A"/>
    <w:rsid w:val="00DF196D"/>
    <w:rsid w:val="00DF6543"/>
    <w:rsid w:val="00E00DD7"/>
    <w:rsid w:val="00E103F8"/>
    <w:rsid w:val="00E1441C"/>
    <w:rsid w:val="00E15BE6"/>
    <w:rsid w:val="00E17831"/>
    <w:rsid w:val="00E20FB3"/>
    <w:rsid w:val="00E22829"/>
    <w:rsid w:val="00E2672C"/>
    <w:rsid w:val="00E27286"/>
    <w:rsid w:val="00E2778B"/>
    <w:rsid w:val="00E35641"/>
    <w:rsid w:val="00E41498"/>
    <w:rsid w:val="00E447AD"/>
    <w:rsid w:val="00E51511"/>
    <w:rsid w:val="00E538CB"/>
    <w:rsid w:val="00E5413B"/>
    <w:rsid w:val="00E5469D"/>
    <w:rsid w:val="00E54ADA"/>
    <w:rsid w:val="00E57715"/>
    <w:rsid w:val="00E61A81"/>
    <w:rsid w:val="00E64500"/>
    <w:rsid w:val="00E6683F"/>
    <w:rsid w:val="00E669F3"/>
    <w:rsid w:val="00E74B66"/>
    <w:rsid w:val="00E769A3"/>
    <w:rsid w:val="00E82521"/>
    <w:rsid w:val="00EA3B37"/>
    <w:rsid w:val="00EA48D7"/>
    <w:rsid w:val="00EA4ABD"/>
    <w:rsid w:val="00EA55F9"/>
    <w:rsid w:val="00EA5627"/>
    <w:rsid w:val="00EA5B3B"/>
    <w:rsid w:val="00EA7580"/>
    <w:rsid w:val="00EC34C6"/>
    <w:rsid w:val="00EC6417"/>
    <w:rsid w:val="00ED2F92"/>
    <w:rsid w:val="00ED5447"/>
    <w:rsid w:val="00ED65A4"/>
    <w:rsid w:val="00EE2A44"/>
    <w:rsid w:val="00EE2B4F"/>
    <w:rsid w:val="00EE3AFB"/>
    <w:rsid w:val="00EE773D"/>
    <w:rsid w:val="00EF4083"/>
    <w:rsid w:val="00EF4ED7"/>
    <w:rsid w:val="00EF5404"/>
    <w:rsid w:val="00EF66F5"/>
    <w:rsid w:val="00EF735F"/>
    <w:rsid w:val="00F035BC"/>
    <w:rsid w:val="00F060C1"/>
    <w:rsid w:val="00F060ED"/>
    <w:rsid w:val="00F1098D"/>
    <w:rsid w:val="00F10F1A"/>
    <w:rsid w:val="00F134C4"/>
    <w:rsid w:val="00F16D37"/>
    <w:rsid w:val="00F1706F"/>
    <w:rsid w:val="00F17EF6"/>
    <w:rsid w:val="00F20E5C"/>
    <w:rsid w:val="00F309DF"/>
    <w:rsid w:val="00F35854"/>
    <w:rsid w:val="00F415D9"/>
    <w:rsid w:val="00F434BB"/>
    <w:rsid w:val="00F52F52"/>
    <w:rsid w:val="00F539F0"/>
    <w:rsid w:val="00F54AEF"/>
    <w:rsid w:val="00F55EF6"/>
    <w:rsid w:val="00F57FF1"/>
    <w:rsid w:val="00F653E0"/>
    <w:rsid w:val="00F65A59"/>
    <w:rsid w:val="00F65C06"/>
    <w:rsid w:val="00F66733"/>
    <w:rsid w:val="00F670C2"/>
    <w:rsid w:val="00F70E57"/>
    <w:rsid w:val="00F72DE6"/>
    <w:rsid w:val="00F77F68"/>
    <w:rsid w:val="00F812CB"/>
    <w:rsid w:val="00F81D88"/>
    <w:rsid w:val="00F82708"/>
    <w:rsid w:val="00F8475C"/>
    <w:rsid w:val="00F84F7F"/>
    <w:rsid w:val="00F87ABC"/>
    <w:rsid w:val="00F87F2E"/>
    <w:rsid w:val="00F92044"/>
    <w:rsid w:val="00F93C11"/>
    <w:rsid w:val="00F96742"/>
    <w:rsid w:val="00FA388B"/>
    <w:rsid w:val="00FA68B1"/>
    <w:rsid w:val="00FA6EB0"/>
    <w:rsid w:val="00FA6FDC"/>
    <w:rsid w:val="00FA7A50"/>
    <w:rsid w:val="00FB16AA"/>
    <w:rsid w:val="00FB1A79"/>
    <w:rsid w:val="00FB28D0"/>
    <w:rsid w:val="00FB4581"/>
    <w:rsid w:val="00FB7A52"/>
    <w:rsid w:val="00FC23E4"/>
    <w:rsid w:val="00FC5AE3"/>
    <w:rsid w:val="00FD1334"/>
    <w:rsid w:val="00FD3C06"/>
    <w:rsid w:val="00FD4017"/>
    <w:rsid w:val="00FD574E"/>
    <w:rsid w:val="00FD7E84"/>
    <w:rsid w:val="00FE003C"/>
    <w:rsid w:val="00FE09FF"/>
    <w:rsid w:val="00FE0BC4"/>
    <w:rsid w:val="00FE40F5"/>
    <w:rsid w:val="00FE5DED"/>
    <w:rsid w:val="00FE632B"/>
    <w:rsid w:val="00FF2630"/>
    <w:rsid w:val="00FF46B9"/>
    <w:rsid w:val="00FF4D8E"/>
    <w:rsid w:val="00FF51E2"/>
    <w:rsid w:val="00FF6498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08AE80"/>
  <w15:docId w15:val="{C19044BF-E88B-41FF-8F7E-67B64C38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A4E"/>
    <w:pPr>
      <w:spacing w:before="40" w:after="60"/>
      <w:ind w:firstLine="851"/>
      <w:contextualSpacing/>
      <w:jc w:val="both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26A4E"/>
    <w:pPr>
      <w:ind w:left="720"/>
    </w:pPr>
  </w:style>
  <w:style w:type="character" w:styleId="Hyperlink">
    <w:name w:val="Hyperlink"/>
    <w:basedOn w:val="Fontepargpadro"/>
    <w:unhideWhenUsed/>
    <w:rsid w:val="00B26A4E"/>
    <w:rPr>
      <w:color w:val="0000FF"/>
      <w:u w:val="single"/>
    </w:rPr>
  </w:style>
  <w:style w:type="paragraph" w:styleId="Corpodetexto">
    <w:name w:val="Body Text"/>
    <w:basedOn w:val="Normal"/>
    <w:rsid w:val="000218EF"/>
    <w:pPr>
      <w:spacing w:before="0" w:after="0"/>
      <w:ind w:firstLine="0"/>
      <w:contextualSpacing w:val="0"/>
    </w:pPr>
    <w:rPr>
      <w:rFonts w:cs="Arial"/>
      <w:lang w:eastAsia="pt-BR"/>
    </w:rPr>
  </w:style>
  <w:style w:type="table" w:styleId="Tabelacomgrade">
    <w:name w:val="Table Grid"/>
    <w:basedOn w:val="Tabelanormal"/>
    <w:rsid w:val="00861A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17EF6"/>
    <w:rPr>
      <w:rFonts w:ascii="Arial" w:hAnsi="Arial"/>
      <w:sz w:val="24"/>
      <w:szCs w:val="24"/>
      <w:lang w:eastAsia="en-US"/>
    </w:rPr>
  </w:style>
  <w:style w:type="paragraph" w:styleId="Rodap">
    <w:name w:val="footer"/>
    <w:basedOn w:val="Normal"/>
    <w:link w:val="RodapChar"/>
    <w:rsid w:val="00F17EF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rsid w:val="00F17EF6"/>
    <w:rPr>
      <w:rFonts w:ascii="Arial" w:hAnsi="Arial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F17E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17E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capinzal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25CC-2113-462D-ABF3-00254A5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63</Words>
  <Characters>546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Município Capinzal</cp:lastModifiedBy>
  <cp:revision>20</cp:revision>
  <cp:lastPrinted>2022-05-06T10:56:00Z</cp:lastPrinted>
  <dcterms:created xsi:type="dcterms:W3CDTF">2022-05-05T13:32:00Z</dcterms:created>
  <dcterms:modified xsi:type="dcterms:W3CDTF">2022-05-10T14:10:00Z</dcterms:modified>
</cp:coreProperties>
</file>